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5CA1E" w14:textId="77777777" w:rsidR="00B52D22" w:rsidRDefault="00B52D22">
      <w:pPr>
        <w:pStyle w:val="4"/>
      </w:pPr>
      <w:r>
        <w:t>АДМИНИСТРАЦИЯ  МУНИЦИПАЛЬНОГО  ОБРАЗОВАНИЯ</w:t>
      </w:r>
    </w:p>
    <w:p w14:paraId="38E7A9CE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14:paraId="2A6A1390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14:paraId="427D38FB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14:paraId="58FFBB77" w14:textId="77777777" w:rsidR="00B52D22" w:rsidRDefault="00B52D22">
      <w:pPr>
        <w:jc w:val="center"/>
        <w:rPr>
          <w:b/>
          <w:sz w:val="32"/>
        </w:rPr>
      </w:pPr>
    </w:p>
    <w:p w14:paraId="65C7AC9B" w14:textId="77777777"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3835911F" w14:textId="77777777" w:rsidR="00B52D22" w:rsidRDefault="00B52D22">
      <w:pPr>
        <w:jc w:val="center"/>
        <w:rPr>
          <w:sz w:val="10"/>
        </w:rPr>
      </w:pPr>
    </w:p>
    <w:p w14:paraId="7A0D31CB" w14:textId="77777777" w:rsidR="00B52D22" w:rsidRDefault="00B52D22">
      <w:pPr>
        <w:jc w:val="center"/>
        <w:rPr>
          <w:sz w:val="10"/>
        </w:rPr>
      </w:pPr>
    </w:p>
    <w:p w14:paraId="673C2949" w14:textId="77777777" w:rsidR="00B52D22" w:rsidRDefault="00B52D22">
      <w:pPr>
        <w:tabs>
          <w:tab w:val="left" w:pos="4962"/>
        </w:tabs>
        <w:rPr>
          <w:sz w:val="16"/>
        </w:rPr>
      </w:pPr>
    </w:p>
    <w:p w14:paraId="0A08CF22" w14:textId="77777777" w:rsidR="00B52D22" w:rsidRDefault="00B52D22">
      <w:pPr>
        <w:tabs>
          <w:tab w:val="left" w:pos="4962"/>
        </w:tabs>
        <w:jc w:val="center"/>
        <w:rPr>
          <w:sz w:val="16"/>
        </w:rPr>
      </w:pPr>
    </w:p>
    <w:p w14:paraId="0EFEF743" w14:textId="77777777"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14:paraId="666089BF" w14:textId="67965A4E" w:rsidR="00B52D22" w:rsidRDefault="00B92538">
      <w:pPr>
        <w:tabs>
          <w:tab w:val="left" w:pos="567"/>
          <w:tab w:val="left" w:pos="3686"/>
        </w:tabs>
      </w:pPr>
      <w:r>
        <w:tab/>
        <w:t>17 апреля 2024 г.</w:t>
      </w:r>
      <w:r>
        <w:tab/>
        <w:t>01-867-а</w:t>
      </w:r>
    </w:p>
    <w:p w14:paraId="20915E5F" w14:textId="77777777"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03DE3144" w14:textId="77777777" w:rsidR="00326996" w:rsidRDefault="00326996" w:rsidP="00B52D22">
      <w:pPr>
        <w:rPr>
          <w:b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928"/>
      </w:tblGrid>
      <w:tr w:rsidR="008A3858" w:rsidRPr="00CB5CD1" w14:paraId="7A5129B7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E14AD81" w14:textId="77D4A155" w:rsidR="008A3858" w:rsidRPr="00CB5CD1" w:rsidRDefault="00CB5CD1" w:rsidP="00CB5CD1">
            <w:pPr>
              <w:suppressAutoHyphens/>
              <w:rPr>
                <w:bCs/>
                <w:sz w:val="24"/>
                <w:szCs w:val="24"/>
              </w:rPr>
            </w:pPr>
            <w:r w:rsidRPr="00CB5CD1">
              <w:rPr>
                <w:bCs/>
                <w:sz w:val="24"/>
                <w:szCs w:val="24"/>
              </w:rPr>
              <w:t>О внесении изменений в муниципальную программу Тихвинского района «Развитие физической культуры и спорта в Тихвинском районе», утверждённую постановлением администрации Тихвинского района от 31 октября 2023 года № 01-2741-а (с изменениями)</w:t>
            </w:r>
          </w:p>
        </w:tc>
      </w:tr>
      <w:tr w:rsidR="0066311F" w:rsidRPr="0066311F" w14:paraId="00237ADB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24DDCFD" w14:textId="26F832E9" w:rsidR="00CB5CD1" w:rsidRPr="0066311F" w:rsidRDefault="00CB5CD1" w:rsidP="00CB5CD1">
            <w:pPr>
              <w:suppressAutoHyphens/>
              <w:rPr>
                <w:bCs/>
                <w:sz w:val="24"/>
                <w:szCs w:val="24"/>
              </w:rPr>
            </w:pPr>
            <w:r w:rsidRPr="0066311F">
              <w:rPr>
                <w:bCs/>
                <w:sz w:val="24"/>
                <w:szCs w:val="24"/>
              </w:rPr>
              <w:t>21,1400 ДО НПА</w:t>
            </w:r>
          </w:p>
        </w:tc>
      </w:tr>
    </w:tbl>
    <w:p w14:paraId="16BA5B6D" w14:textId="77777777" w:rsidR="00554BEC" w:rsidRDefault="00554BEC" w:rsidP="001A2440">
      <w:pPr>
        <w:ind w:right="-1" w:firstLine="709"/>
        <w:rPr>
          <w:sz w:val="22"/>
          <w:szCs w:val="22"/>
        </w:rPr>
      </w:pPr>
    </w:p>
    <w:p w14:paraId="7AA5244A" w14:textId="77777777" w:rsidR="00EE3D17" w:rsidRDefault="00EE3D17" w:rsidP="001A2440">
      <w:pPr>
        <w:ind w:right="-1" w:firstLine="709"/>
        <w:rPr>
          <w:sz w:val="22"/>
          <w:szCs w:val="22"/>
        </w:rPr>
      </w:pPr>
    </w:p>
    <w:p w14:paraId="1FE7D52C" w14:textId="77777777" w:rsidR="00EE3D17" w:rsidRPr="00EE3D17" w:rsidRDefault="00EE3D17" w:rsidP="00EE3D17">
      <w:pPr>
        <w:pStyle w:val="a9"/>
        <w:autoSpaceDE w:val="0"/>
        <w:autoSpaceDN w:val="0"/>
        <w:adjustRightInd w:val="0"/>
        <w:ind w:left="0" w:firstLine="720"/>
        <w:rPr>
          <w:bCs/>
          <w:color w:val="000000"/>
          <w:sz w:val="27"/>
          <w:szCs w:val="27"/>
        </w:rPr>
      </w:pPr>
      <w:r w:rsidRPr="00EE3D17">
        <w:rPr>
          <w:color w:val="000000"/>
          <w:sz w:val="27"/>
          <w:szCs w:val="27"/>
        </w:rPr>
        <w:t xml:space="preserve">В целях создания условий для эффективного развития сферы физической культуры и спорта в Тихвинском районе; в соответствии с постановлениями администрации Тихвинского района от 22 февраля 2024 года № 01-383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), администрация Тихвинского района, администрация Тихвинского района </w:t>
      </w:r>
      <w:r w:rsidRPr="00EE3D17">
        <w:rPr>
          <w:bCs/>
          <w:color w:val="000000"/>
          <w:sz w:val="27"/>
          <w:szCs w:val="27"/>
        </w:rPr>
        <w:t xml:space="preserve">ПОСТАНОВЛЯЕТ: </w:t>
      </w:r>
    </w:p>
    <w:p w14:paraId="1BE9AB44" w14:textId="362869E7" w:rsidR="00EE3D17" w:rsidRPr="00EE3D17" w:rsidRDefault="00EE3D17" w:rsidP="00EE3D17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rPr>
          <w:color w:val="000000"/>
          <w:sz w:val="27"/>
          <w:szCs w:val="27"/>
        </w:rPr>
      </w:pPr>
      <w:r w:rsidRPr="00EE3D17">
        <w:rPr>
          <w:color w:val="000000"/>
          <w:sz w:val="27"/>
          <w:szCs w:val="27"/>
        </w:rPr>
        <w:t xml:space="preserve">Внести </w:t>
      </w:r>
      <w:r w:rsidRPr="00EE3D17">
        <w:rPr>
          <w:b/>
          <w:bCs/>
          <w:color w:val="000000"/>
          <w:sz w:val="27"/>
          <w:szCs w:val="27"/>
        </w:rPr>
        <w:t>изменения</w:t>
      </w:r>
      <w:r w:rsidRPr="00EE3D17">
        <w:rPr>
          <w:color w:val="000000"/>
          <w:sz w:val="27"/>
          <w:szCs w:val="27"/>
        </w:rPr>
        <w:t xml:space="preserve"> в муниципальную программу Тихвинского района «Развитие физической культуры и спорта в Тихвинском районе», утвержденную постановлением администрации Тихвинского района </w:t>
      </w:r>
      <w:r w:rsidRPr="00EE3D17">
        <w:rPr>
          <w:b/>
          <w:bCs/>
          <w:color w:val="000000"/>
          <w:sz w:val="27"/>
          <w:szCs w:val="27"/>
        </w:rPr>
        <w:t>от 31 октября 2023 года № 01-2741-а</w:t>
      </w:r>
      <w:r w:rsidRPr="00EE3D17">
        <w:rPr>
          <w:color w:val="000000"/>
          <w:sz w:val="27"/>
          <w:szCs w:val="27"/>
        </w:rPr>
        <w:t>, изложив Приложение №</w:t>
      </w:r>
      <w:r>
        <w:rPr>
          <w:color w:val="000000"/>
          <w:sz w:val="27"/>
          <w:szCs w:val="27"/>
        </w:rPr>
        <w:t xml:space="preserve"> </w:t>
      </w:r>
      <w:r w:rsidRPr="00EE3D17">
        <w:rPr>
          <w:color w:val="000000"/>
          <w:sz w:val="27"/>
          <w:szCs w:val="27"/>
        </w:rPr>
        <w:t xml:space="preserve">2 «План реализации муниципальной программы Тихвинского района» в новой редакции (приложение). </w:t>
      </w:r>
    </w:p>
    <w:p w14:paraId="6E5BFE9B" w14:textId="2E225B2F" w:rsidR="00EE3D17" w:rsidRPr="00EE3D17" w:rsidRDefault="00EE3D17" w:rsidP="00EE3D17">
      <w:pPr>
        <w:pStyle w:val="a9"/>
        <w:numPr>
          <w:ilvl w:val="0"/>
          <w:numId w:val="2"/>
        </w:numPr>
        <w:tabs>
          <w:tab w:val="left" w:pos="1134"/>
        </w:tabs>
        <w:ind w:left="0" w:firstLine="720"/>
        <w:rPr>
          <w:color w:val="000000"/>
          <w:sz w:val="27"/>
          <w:szCs w:val="27"/>
        </w:rPr>
      </w:pPr>
      <w:r w:rsidRPr="00EE3D17">
        <w:rPr>
          <w:color w:val="000000"/>
          <w:sz w:val="27"/>
          <w:szCs w:val="27"/>
        </w:rPr>
        <w:t xml:space="preserve">Признать </w:t>
      </w:r>
      <w:r w:rsidRPr="00EE3D17">
        <w:rPr>
          <w:b/>
          <w:bCs/>
          <w:color w:val="000000"/>
          <w:sz w:val="27"/>
          <w:szCs w:val="27"/>
        </w:rPr>
        <w:t>утратившим</w:t>
      </w:r>
      <w:r w:rsidRPr="00EE3D17">
        <w:rPr>
          <w:color w:val="000000"/>
          <w:sz w:val="27"/>
          <w:szCs w:val="27"/>
        </w:rPr>
        <w:t xml:space="preserve"> силу постановление администрации Тихвинского района </w:t>
      </w:r>
      <w:r w:rsidRPr="00EE3D17">
        <w:rPr>
          <w:b/>
          <w:bCs/>
          <w:color w:val="000000"/>
          <w:sz w:val="27"/>
          <w:szCs w:val="27"/>
        </w:rPr>
        <w:t>от 20 февраля 2024 года № 01-352-а</w:t>
      </w:r>
      <w:r w:rsidRPr="00EE3D17">
        <w:rPr>
          <w:color w:val="000000"/>
          <w:sz w:val="27"/>
          <w:szCs w:val="27"/>
        </w:rPr>
        <w:t xml:space="preserve"> «О внесении изменений в муниципальную программу Тихвинского района «Развитие физической культуры и спорта в Тихвинском районе», утверждённую постановлением администрации Тихвинского района от 31 октября 2023 года № 01-2741-а».</w:t>
      </w:r>
    </w:p>
    <w:p w14:paraId="5A437545" w14:textId="7CF8B458" w:rsidR="00EE3D17" w:rsidRPr="00EE3D17" w:rsidRDefault="00EE3D17" w:rsidP="00EE3D17">
      <w:pPr>
        <w:pStyle w:val="a9"/>
        <w:numPr>
          <w:ilvl w:val="0"/>
          <w:numId w:val="2"/>
        </w:numPr>
        <w:tabs>
          <w:tab w:val="left" w:pos="1134"/>
        </w:tabs>
        <w:ind w:left="0" w:firstLine="720"/>
        <w:rPr>
          <w:rFonts w:eastAsia="Calibri"/>
          <w:color w:val="000000"/>
          <w:sz w:val="27"/>
          <w:szCs w:val="27"/>
          <w:lang w:eastAsia="en-US"/>
        </w:rPr>
      </w:pPr>
      <w:r w:rsidRPr="00EE3D17">
        <w:rPr>
          <w:color w:val="000000"/>
          <w:sz w:val="27"/>
          <w:szCs w:val="27"/>
        </w:rPr>
        <w:t>Обнародовать настоящее постановление в сети Интернет на официальном сайте Тихвинского района:</w:t>
      </w:r>
      <w:r w:rsidRPr="00EE3D17">
        <w:rPr>
          <w:rFonts w:eastAsia="Calibri"/>
          <w:sz w:val="27"/>
          <w:szCs w:val="27"/>
          <w:lang w:eastAsia="en-US"/>
        </w:rPr>
        <w:t xml:space="preserve"> https://tikhvin.org/. </w:t>
      </w:r>
    </w:p>
    <w:p w14:paraId="68F6C6BC" w14:textId="7EADE6DD" w:rsidR="00EE3D17" w:rsidRPr="00EE3D17" w:rsidRDefault="00EE3D17" w:rsidP="00EE3D17">
      <w:pPr>
        <w:pStyle w:val="a9"/>
        <w:numPr>
          <w:ilvl w:val="0"/>
          <w:numId w:val="2"/>
        </w:numPr>
        <w:tabs>
          <w:tab w:val="left" w:pos="1134"/>
        </w:tabs>
        <w:ind w:left="0" w:firstLine="720"/>
        <w:rPr>
          <w:color w:val="000000"/>
          <w:sz w:val="27"/>
          <w:szCs w:val="27"/>
        </w:rPr>
      </w:pPr>
      <w:r w:rsidRPr="00EE3D17">
        <w:rPr>
          <w:color w:val="000000"/>
          <w:sz w:val="27"/>
          <w:szCs w:val="27"/>
        </w:rPr>
        <w:t>Контроль за исполнением постановления возложить на заместителя главы администрации Тихвинского района по социальным и общим вопросам.</w:t>
      </w:r>
    </w:p>
    <w:p w14:paraId="5E32FF00" w14:textId="4730A87C" w:rsidR="00EE3D17" w:rsidRPr="00EE3D17" w:rsidRDefault="00EE3D17" w:rsidP="00EE3D17">
      <w:pPr>
        <w:pStyle w:val="a9"/>
        <w:numPr>
          <w:ilvl w:val="0"/>
          <w:numId w:val="2"/>
        </w:numPr>
        <w:tabs>
          <w:tab w:val="left" w:pos="1134"/>
        </w:tabs>
        <w:ind w:left="0" w:firstLine="720"/>
        <w:rPr>
          <w:color w:val="000000"/>
          <w:sz w:val="27"/>
          <w:szCs w:val="27"/>
        </w:rPr>
      </w:pPr>
      <w:r w:rsidRPr="00EE3D17">
        <w:rPr>
          <w:color w:val="000000"/>
          <w:sz w:val="27"/>
          <w:szCs w:val="27"/>
        </w:rPr>
        <w:t>Настоящее постановление вступает в силу с момента подписания и распространяется на правоотношения, возникшие с 1 января 2024 года.</w:t>
      </w:r>
    </w:p>
    <w:p w14:paraId="656D81A2" w14:textId="77777777" w:rsidR="00EE3D17" w:rsidRPr="00EE3D17" w:rsidRDefault="00EE3D17" w:rsidP="00EE3D17">
      <w:pPr>
        <w:ind w:right="-1" w:firstLine="709"/>
        <w:rPr>
          <w:color w:val="000000"/>
          <w:sz w:val="24"/>
          <w:szCs w:val="24"/>
        </w:rPr>
      </w:pPr>
    </w:p>
    <w:p w14:paraId="35130D80" w14:textId="77777777" w:rsidR="00EE3D17" w:rsidRPr="00EE3D17" w:rsidRDefault="00EE3D17" w:rsidP="00EE3D17">
      <w:pPr>
        <w:ind w:right="-1"/>
        <w:jc w:val="left"/>
        <w:rPr>
          <w:color w:val="000000"/>
          <w:sz w:val="24"/>
          <w:szCs w:val="24"/>
        </w:rPr>
      </w:pPr>
    </w:p>
    <w:p w14:paraId="528792D7" w14:textId="05B79096" w:rsidR="00EE3D17" w:rsidRPr="00EE3D17" w:rsidRDefault="00EE3D17" w:rsidP="00EE3D17">
      <w:pPr>
        <w:ind w:right="-1"/>
        <w:jc w:val="left"/>
        <w:rPr>
          <w:color w:val="000000"/>
          <w:sz w:val="27"/>
          <w:szCs w:val="27"/>
        </w:rPr>
      </w:pPr>
      <w:r w:rsidRPr="00EE3D17">
        <w:rPr>
          <w:color w:val="000000"/>
          <w:sz w:val="27"/>
          <w:szCs w:val="27"/>
        </w:rPr>
        <w:t>Глава администрации                                                                        Ю. А. Наумов</w:t>
      </w:r>
    </w:p>
    <w:p w14:paraId="1FA6B7BB" w14:textId="26EB634A" w:rsidR="00EE3D17" w:rsidRPr="00EE3D17" w:rsidRDefault="00EE3D17" w:rsidP="00CD0ADF">
      <w:pPr>
        <w:jc w:val="left"/>
        <w:rPr>
          <w:b/>
          <w:caps/>
          <w:sz w:val="24"/>
          <w:szCs w:val="24"/>
        </w:rPr>
      </w:pPr>
      <w:r w:rsidRPr="00EE3D17">
        <w:rPr>
          <w:b/>
          <w:caps/>
          <w:sz w:val="24"/>
          <w:szCs w:val="24"/>
        </w:rPr>
        <w:lastRenderedPageBreak/>
        <w:t>согласован</w:t>
      </w:r>
      <w:r w:rsidR="00CD0ADF" w:rsidRPr="006D22C3">
        <w:rPr>
          <w:b/>
          <w:caps/>
          <w:sz w:val="24"/>
          <w:szCs w:val="24"/>
        </w:rPr>
        <w:t>о:</w:t>
      </w:r>
    </w:p>
    <w:tbl>
      <w:tblPr>
        <w:tblW w:w="9501" w:type="dxa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957"/>
        <w:gridCol w:w="1559"/>
        <w:gridCol w:w="1985"/>
      </w:tblGrid>
      <w:tr w:rsidR="00CD0ADF" w:rsidRPr="00CD0ADF" w14:paraId="2A247A35" w14:textId="77777777" w:rsidTr="00CD0ADF">
        <w:tc>
          <w:tcPr>
            <w:tcW w:w="5957" w:type="dxa"/>
          </w:tcPr>
          <w:p w14:paraId="7B6B5C2E" w14:textId="6C60A997" w:rsidR="00CD0ADF" w:rsidRPr="00EE3D17" w:rsidRDefault="00CD0ADF" w:rsidP="00CD0ADF">
            <w:pPr>
              <w:rPr>
                <w:sz w:val="22"/>
                <w:szCs w:val="22"/>
              </w:rPr>
            </w:pPr>
            <w:r w:rsidRPr="00EE3D17">
              <w:rPr>
                <w:sz w:val="22"/>
                <w:szCs w:val="22"/>
              </w:rPr>
              <w:t>Заместитель главы администрации по</w:t>
            </w:r>
            <w:r w:rsidRPr="00CD0ADF">
              <w:rPr>
                <w:sz w:val="22"/>
                <w:szCs w:val="22"/>
              </w:rPr>
              <w:t xml:space="preserve"> </w:t>
            </w:r>
            <w:r w:rsidRPr="00EE3D17">
              <w:rPr>
                <w:sz w:val="22"/>
                <w:szCs w:val="22"/>
              </w:rPr>
              <w:t>социальным и общим вопросам</w:t>
            </w:r>
          </w:p>
        </w:tc>
        <w:tc>
          <w:tcPr>
            <w:tcW w:w="1559" w:type="dxa"/>
          </w:tcPr>
          <w:p w14:paraId="3281BDE1" w14:textId="77777777" w:rsidR="00CD0ADF" w:rsidRPr="00EE3D17" w:rsidRDefault="00CD0ADF" w:rsidP="00EE3D17">
            <w:pPr>
              <w:rPr>
                <w:sz w:val="22"/>
                <w:szCs w:val="22"/>
              </w:rPr>
            </w:pPr>
            <w:r w:rsidRPr="00EE3D1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</w:tcPr>
          <w:p w14:paraId="365E23E0" w14:textId="77777777" w:rsidR="00CD0ADF" w:rsidRPr="00EE3D17" w:rsidRDefault="00CD0ADF" w:rsidP="00EE3D17">
            <w:pPr>
              <w:rPr>
                <w:sz w:val="22"/>
                <w:szCs w:val="22"/>
              </w:rPr>
            </w:pPr>
            <w:r w:rsidRPr="00EE3D17">
              <w:rPr>
                <w:sz w:val="22"/>
                <w:szCs w:val="22"/>
              </w:rPr>
              <w:t>Котова Е. Ю.</w:t>
            </w:r>
          </w:p>
          <w:p w14:paraId="5493189F" w14:textId="77777777" w:rsidR="00CD0ADF" w:rsidRPr="00EE3D17" w:rsidRDefault="00CD0ADF" w:rsidP="00EE3D17">
            <w:pPr>
              <w:ind w:firstLine="45"/>
              <w:rPr>
                <w:sz w:val="22"/>
                <w:szCs w:val="22"/>
              </w:rPr>
            </w:pPr>
          </w:p>
        </w:tc>
      </w:tr>
      <w:tr w:rsidR="00CD0ADF" w:rsidRPr="00CD0ADF" w14:paraId="0A30FBDA" w14:textId="77777777" w:rsidTr="00CD0ADF">
        <w:tc>
          <w:tcPr>
            <w:tcW w:w="5957" w:type="dxa"/>
          </w:tcPr>
          <w:p w14:paraId="5471130D" w14:textId="77777777" w:rsidR="00CD0ADF" w:rsidRPr="00EE3D17" w:rsidRDefault="00CD0ADF" w:rsidP="00EE3D17">
            <w:pPr>
              <w:rPr>
                <w:sz w:val="22"/>
                <w:szCs w:val="22"/>
              </w:rPr>
            </w:pPr>
            <w:r w:rsidRPr="00EE3D17">
              <w:rPr>
                <w:sz w:val="22"/>
                <w:szCs w:val="22"/>
              </w:rPr>
              <w:t>Председатель комитета по культуре, спорту и молодежной политике</w:t>
            </w:r>
          </w:p>
        </w:tc>
        <w:tc>
          <w:tcPr>
            <w:tcW w:w="1559" w:type="dxa"/>
          </w:tcPr>
          <w:p w14:paraId="192BAF5F" w14:textId="77777777" w:rsidR="00CD0ADF" w:rsidRPr="00EE3D17" w:rsidRDefault="00CD0ADF" w:rsidP="00EE3D17">
            <w:pPr>
              <w:rPr>
                <w:sz w:val="22"/>
                <w:szCs w:val="22"/>
              </w:rPr>
            </w:pPr>
            <w:r w:rsidRPr="00EE3D1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</w:tcPr>
          <w:p w14:paraId="3BF391E6" w14:textId="77777777" w:rsidR="00CD0ADF" w:rsidRPr="00EE3D17" w:rsidRDefault="00CD0ADF" w:rsidP="00EE3D17">
            <w:pPr>
              <w:rPr>
                <w:sz w:val="22"/>
                <w:szCs w:val="22"/>
              </w:rPr>
            </w:pPr>
            <w:r w:rsidRPr="00EE3D17">
              <w:rPr>
                <w:sz w:val="22"/>
                <w:szCs w:val="22"/>
              </w:rPr>
              <w:t>Бондарев Д.Н.</w:t>
            </w:r>
          </w:p>
        </w:tc>
      </w:tr>
      <w:tr w:rsidR="00CD0ADF" w:rsidRPr="00CD0ADF" w14:paraId="379AC1B1" w14:textId="77777777" w:rsidTr="00CD0ADF">
        <w:tc>
          <w:tcPr>
            <w:tcW w:w="5957" w:type="dxa"/>
          </w:tcPr>
          <w:p w14:paraId="143A7EC3" w14:textId="77777777" w:rsidR="00CD0ADF" w:rsidRPr="00EE3D17" w:rsidRDefault="00CD0ADF" w:rsidP="00EE3D17">
            <w:pPr>
              <w:rPr>
                <w:sz w:val="22"/>
                <w:szCs w:val="22"/>
              </w:rPr>
            </w:pPr>
            <w:r w:rsidRPr="00EE3D17">
              <w:rPr>
                <w:iCs/>
                <w:color w:val="000000"/>
                <w:sz w:val="22"/>
                <w:szCs w:val="22"/>
              </w:rPr>
              <w:t>Заместитель главы администрации - председатель комитета финансов</w:t>
            </w:r>
          </w:p>
        </w:tc>
        <w:tc>
          <w:tcPr>
            <w:tcW w:w="1559" w:type="dxa"/>
          </w:tcPr>
          <w:p w14:paraId="48FD74AE" w14:textId="77777777" w:rsidR="00CD0ADF" w:rsidRPr="00EE3D17" w:rsidRDefault="00CD0ADF" w:rsidP="00EE3D1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72079C" w14:textId="77777777" w:rsidR="00CD0ADF" w:rsidRPr="00EE3D17" w:rsidRDefault="00CD0ADF" w:rsidP="00EE3D17">
            <w:pPr>
              <w:rPr>
                <w:sz w:val="22"/>
                <w:szCs w:val="22"/>
              </w:rPr>
            </w:pPr>
            <w:r w:rsidRPr="00EE3D17">
              <w:rPr>
                <w:sz w:val="22"/>
                <w:szCs w:val="22"/>
              </w:rPr>
              <w:t>Суворова С.А.</w:t>
            </w:r>
          </w:p>
        </w:tc>
      </w:tr>
      <w:tr w:rsidR="00CD0ADF" w:rsidRPr="00CD0ADF" w14:paraId="56577A29" w14:textId="77777777" w:rsidTr="00CD0ADF">
        <w:tc>
          <w:tcPr>
            <w:tcW w:w="5957" w:type="dxa"/>
          </w:tcPr>
          <w:p w14:paraId="35E13F4E" w14:textId="54B471B4" w:rsidR="00CD0ADF" w:rsidRPr="00EE3D17" w:rsidRDefault="00CD0ADF" w:rsidP="00CD0ADF">
            <w:pPr>
              <w:rPr>
                <w:sz w:val="22"/>
                <w:szCs w:val="22"/>
              </w:rPr>
            </w:pPr>
            <w:r w:rsidRPr="00EE3D17">
              <w:rPr>
                <w:sz w:val="22"/>
                <w:szCs w:val="22"/>
              </w:rPr>
              <w:t xml:space="preserve">Заведующий юридическим отделом </w:t>
            </w:r>
          </w:p>
        </w:tc>
        <w:tc>
          <w:tcPr>
            <w:tcW w:w="1559" w:type="dxa"/>
          </w:tcPr>
          <w:p w14:paraId="32FC5BD4" w14:textId="77777777" w:rsidR="00CD0ADF" w:rsidRPr="00EE3D17" w:rsidRDefault="00CD0ADF" w:rsidP="00EE3D17">
            <w:pPr>
              <w:rPr>
                <w:sz w:val="22"/>
                <w:szCs w:val="22"/>
              </w:rPr>
            </w:pPr>
            <w:r w:rsidRPr="00EE3D1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</w:tcPr>
          <w:p w14:paraId="165BAF0E" w14:textId="77777777" w:rsidR="00CD0ADF" w:rsidRPr="00EE3D17" w:rsidRDefault="00CD0ADF" w:rsidP="00EE3D17">
            <w:pPr>
              <w:rPr>
                <w:sz w:val="22"/>
                <w:szCs w:val="22"/>
              </w:rPr>
            </w:pPr>
            <w:r w:rsidRPr="00EE3D17">
              <w:rPr>
                <w:sz w:val="22"/>
                <w:szCs w:val="22"/>
              </w:rPr>
              <w:t>Павличенко И.С.</w:t>
            </w:r>
          </w:p>
        </w:tc>
      </w:tr>
      <w:tr w:rsidR="00CD0ADF" w:rsidRPr="00CD0ADF" w14:paraId="601BF51A" w14:textId="77777777" w:rsidTr="00CD0ADF">
        <w:tc>
          <w:tcPr>
            <w:tcW w:w="5957" w:type="dxa"/>
          </w:tcPr>
          <w:p w14:paraId="74F65B12" w14:textId="77777777" w:rsidR="00CD0ADF" w:rsidRPr="00EE3D17" w:rsidRDefault="00CD0ADF" w:rsidP="00EE3D17">
            <w:pPr>
              <w:rPr>
                <w:sz w:val="22"/>
                <w:szCs w:val="22"/>
              </w:rPr>
            </w:pPr>
            <w:r w:rsidRPr="00EE3D17">
              <w:rPr>
                <w:iCs/>
                <w:color w:val="000000"/>
                <w:sz w:val="22"/>
                <w:szCs w:val="22"/>
              </w:rPr>
              <w:t xml:space="preserve"> И.о. заместителя главы администрации - председатель комитета по экономике и инвестициям</w:t>
            </w:r>
          </w:p>
        </w:tc>
        <w:tc>
          <w:tcPr>
            <w:tcW w:w="1559" w:type="dxa"/>
          </w:tcPr>
          <w:p w14:paraId="5F0DD165" w14:textId="77777777" w:rsidR="00CD0ADF" w:rsidRPr="00EE3D17" w:rsidRDefault="00CD0ADF" w:rsidP="00EE3D1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26EB41" w14:textId="77777777" w:rsidR="00CD0ADF" w:rsidRPr="00EE3D17" w:rsidRDefault="00CD0ADF" w:rsidP="00EE3D17">
            <w:pPr>
              <w:rPr>
                <w:sz w:val="22"/>
                <w:szCs w:val="22"/>
              </w:rPr>
            </w:pPr>
            <w:r w:rsidRPr="00EE3D17">
              <w:rPr>
                <w:color w:val="000000"/>
                <w:sz w:val="22"/>
                <w:szCs w:val="22"/>
              </w:rPr>
              <w:t>Мастицкая А.В.</w:t>
            </w:r>
          </w:p>
        </w:tc>
      </w:tr>
      <w:tr w:rsidR="00CD0ADF" w:rsidRPr="00CD0ADF" w14:paraId="199AD6CC" w14:textId="77777777" w:rsidTr="00CD0ADF">
        <w:tc>
          <w:tcPr>
            <w:tcW w:w="5957" w:type="dxa"/>
          </w:tcPr>
          <w:p w14:paraId="54553FEB" w14:textId="1F0DC57A" w:rsidR="00CD0ADF" w:rsidRPr="00EE3D17" w:rsidRDefault="00E272C3" w:rsidP="00CD0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CD0ADF" w:rsidRPr="00EE3D17">
              <w:rPr>
                <w:sz w:val="22"/>
                <w:szCs w:val="22"/>
              </w:rPr>
              <w:t>аведующ</w:t>
            </w:r>
            <w:r>
              <w:rPr>
                <w:sz w:val="22"/>
                <w:szCs w:val="22"/>
              </w:rPr>
              <w:t>ий</w:t>
            </w:r>
            <w:r w:rsidR="00CD0ADF" w:rsidRPr="00EE3D17">
              <w:rPr>
                <w:sz w:val="22"/>
                <w:szCs w:val="22"/>
              </w:rPr>
              <w:t xml:space="preserve"> общим отделом</w:t>
            </w:r>
          </w:p>
        </w:tc>
        <w:tc>
          <w:tcPr>
            <w:tcW w:w="1559" w:type="dxa"/>
          </w:tcPr>
          <w:p w14:paraId="48820AC2" w14:textId="77777777" w:rsidR="00CD0ADF" w:rsidRPr="00EE3D17" w:rsidRDefault="00CD0ADF" w:rsidP="00EE3D17">
            <w:pPr>
              <w:rPr>
                <w:sz w:val="22"/>
                <w:szCs w:val="22"/>
              </w:rPr>
            </w:pPr>
            <w:r w:rsidRPr="00EE3D1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</w:tcPr>
          <w:p w14:paraId="3FE39A14" w14:textId="0599CC87" w:rsidR="00CD0ADF" w:rsidRPr="00EE3D17" w:rsidRDefault="00E272C3" w:rsidP="00EE3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ранская И.Г.</w:t>
            </w:r>
          </w:p>
        </w:tc>
      </w:tr>
    </w:tbl>
    <w:p w14:paraId="642F084E" w14:textId="77777777" w:rsidR="00EE3D17" w:rsidRPr="00EE3D17" w:rsidRDefault="00EE3D17" w:rsidP="00EE3D17">
      <w:pPr>
        <w:rPr>
          <w:sz w:val="24"/>
          <w:szCs w:val="24"/>
        </w:rPr>
      </w:pPr>
    </w:p>
    <w:p w14:paraId="53CAA828" w14:textId="77777777" w:rsidR="006D22C3" w:rsidRPr="00EE3D17" w:rsidRDefault="006D22C3" w:rsidP="00EE3D17">
      <w:pPr>
        <w:rPr>
          <w:rFonts w:eastAsia="Calibri"/>
          <w:color w:val="000000"/>
          <w:sz w:val="22"/>
          <w:szCs w:val="22"/>
          <w:lang w:eastAsia="en-US"/>
        </w:rPr>
      </w:pPr>
    </w:p>
    <w:p w14:paraId="7C71CEB9" w14:textId="77777777" w:rsidR="006D22C3" w:rsidRPr="00EE3D17" w:rsidRDefault="006D22C3" w:rsidP="006D22C3">
      <w:pPr>
        <w:autoSpaceDE w:val="0"/>
        <w:autoSpaceDN w:val="0"/>
        <w:adjustRightInd w:val="0"/>
        <w:outlineLvl w:val="0"/>
        <w:rPr>
          <w:b/>
          <w:caps/>
          <w:color w:val="000000"/>
          <w:sz w:val="24"/>
          <w:szCs w:val="24"/>
        </w:rPr>
      </w:pPr>
      <w:r w:rsidRPr="00EE3D17">
        <w:rPr>
          <w:b/>
          <w:iCs/>
          <w:caps/>
          <w:color w:val="000000"/>
          <w:sz w:val="24"/>
          <w:szCs w:val="24"/>
        </w:rPr>
        <w:t>Рассылк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974"/>
      </w:tblGrid>
      <w:tr w:rsidR="006D22C3" w14:paraId="2C6BF400" w14:textId="77777777" w:rsidTr="006D22C3">
        <w:tc>
          <w:tcPr>
            <w:tcW w:w="7088" w:type="dxa"/>
          </w:tcPr>
          <w:p w14:paraId="4CC5248C" w14:textId="5BA7D06B" w:rsidR="006D22C3" w:rsidRDefault="006D22C3" w:rsidP="00EE3D17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 w:rsidRPr="00EE3D17">
              <w:rPr>
                <w:iCs/>
                <w:color w:val="000000"/>
                <w:sz w:val="22"/>
                <w:szCs w:val="22"/>
              </w:rPr>
              <w:t>Дело</w:t>
            </w:r>
          </w:p>
        </w:tc>
        <w:tc>
          <w:tcPr>
            <w:tcW w:w="1974" w:type="dxa"/>
          </w:tcPr>
          <w:p w14:paraId="4217F703" w14:textId="7A8F1080" w:rsidR="006D22C3" w:rsidRDefault="00B92538" w:rsidP="00EE3D17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6D22C3" w14:paraId="5E59FD50" w14:textId="77777777" w:rsidTr="006D22C3">
        <w:tc>
          <w:tcPr>
            <w:tcW w:w="7088" w:type="dxa"/>
          </w:tcPr>
          <w:p w14:paraId="447C6989" w14:textId="727A07A9" w:rsidR="006D22C3" w:rsidRDefault="006D22C3" w:rsidP="006D22C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EE3D17">
              <w:rPr>
                <w:iCs/>
                <w:color w:val="000000"/>
                <w:sz w:val="22"/>
                <w:szCs w:val="22"/>
              </w:rPr>
              <w:t>Комитет по культуре, спорту и молодежной политике</w:t>
            </w:r>
          </w:p>
        </w:tc>
        <w:tc>
          <w:tcPr>
            <w:tcW w:w="1974" w:type="dxa"/>
          </w:tcPr>
          <w:p w14:paraId="73E975D2" w14:textId="5D78FD21" w:rsidR="006D22C3" w:rsidRDefault="00B92538" w:rsidP="00EE3D17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6D22C3" w14:paraId="08745930" w14:textId="77777777" w:rsidTr="006D22C3">
        <w:tc>
          <w:tcPr>
            <w:tcW w:w="7088" w:type="dxa"/>
          </w:tcPr>
          <w:p w14:paraId="3D57C200" w14:textId="1126C4DC" w:rsidR="006D22C3" w:rsidRDefault="006D22C3" w:rsidP="00EE3D17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 w:rsidRPr="00EE3D17">
              <w:rPr>
                <w:iCs/>
                <w:color w:val="000000"/>
                <w:sz w:val="22"/>
                <w:szCs w:val="22"/>
              </w:rPr>
              <w:t>Организационный отдел</w:t>
            </w:r>
          </w:p>
        </w:tc>
        <w:tc>
          <w:tcPr>
            <w:tcW w:w="1974" w:type="dxa"/>
          </w:tcPr>
          <w:p w14:paraId="6ABA4EF7" w14:textId="0593B3EF" w:rsidR="006D22C3" w:rsidRDefault="00B92538" w:rsidP="00EE3D17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6D22C3" w14:paraId="19B79351" w14:textId="77777777" w:rsidTr="006D22C3">
        <w:tc>
          <w:tcPr>
            <w:tcW w:w="7088" w:type="dxa"/>
          </w:tcPr>
          <w:p w14:paraId="728E38C9" w14:textId="697D1A8F" w:rsidR="006D22C3" w:rsidRDefault="006D22C3" w:rsidP="00EE3D17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 w:rsidRPr="00EE3D17">
              <w:rPr>
                <w:iCs/>
                <w:color w:val="000000"/>
                <w:sz w:val="22"/>
                <w:szCs w:val="22"/>
              </w:rPr>
              <w:t>МБУ ДО «СШ «Богатырь»</w:t>
            </w:r>
          </w:p>
        </w:tc>
        <w:tc>
          <w:tcPr>
            <w:tcW w:w="1974" w:type="dxa"/>
          </w:tcPr>
          <w:p w14:paraId="5525799E" w14:textId="0E6A7C3E" w:rsidR="006D22C3" w:rsidRDefault="00B92538" w:rsidP="00EE3D17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6D22C3" w14:paraId="69E9CF3E" w14:textId="77777777" w:rsidTr="006D22C3">
        <w:tc>
          <w:tcPr>
            <w:tcW w:w="7088" w:type="dxa"/>
          </w:tcPr>
          <w:p w14:paraId="329B5A00" w14:textId="66726898" w:rsidR="006D22C3" w:rsidRDefault="006D22C3" w:rsidP="00EE3D17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 w:rsidRPr="00EE3D17">
              <w:rPr>
                <w:iCs/>
                <w:color w:val="000000"/>
                <w:sz w:val="22"/>
                <w:szCs w:val="22"/>
              </w:rPr>
              <w:t>Комитет финансов</w:t>
            </w:r>
          </w:p>
        </w:tc>
        <w:tc>
          <w:tcPr>
            <w:tcW w:w="1974" w:type="dxa"/>
          </w:tcPr>
          <w:p w14:paraId="0CD88819" w14:textId="262D14A4" w:rsidR="006D22C3" w:rsidRDefault="00B92538" w:rsidP="00EE3D17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6D22C3" w14:paraId="0057E9C8" w14:textId="77777777" w:rsidTr="006D22C3">
        <w:tc>
          <w:tcPr>
            <w:tcW w:w="7088" w:type="dxa"/>
          </w:tcPr>
          <w:p w14:paraId="49C06526" w14:textId="4176D854" w:rsidR="006D22C3" w:rsidRDefault="006D22C3" w:rsidP="00EE3D17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 w:rsidRPr="00EE3D17">
              <w:rPr>
                <w:iCs/>
                <w:color w:val="000000"/>
                <w:sz w:val="22"/>
                <w:szCs w:val="22"/>
              </w:rPr>
              <w:t>Комитет по экономике и инвестициям</w:t>
            </w:r>
          </w:p>
        </w:tc>
        <w:tc>
          <w:tcPr>
            <w:tcW w:w="1974" w:type="dxa"/>
          </w:tcPr>
          <w:p w14:paraId="74F544A8" w14:textId="2A7DA14F" w:rsidR="006D22C3" w:rsidRDefault="00B92538" w:rsidP="00EE3D17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6D22C3" w14:paraId="4CF1C75D" w14:textId="77777777" w:rsidTr="006D22C3">
        <w:tc>
          <w:tcPr>
            <w:tcW w:w="7088" w:type="dxa"/>
          </w:tcPr>
          <w:p w14:paraId="236DEEC5" w14:textId="5E4B3263" w:rsidR="006D22C3" w:rsidRPr="00EE3D17" w:rsidRDefault="006D22C3" w:rsidP="00EE3D17">
            <w:pPr>
              <w:autoSpaceDE w:val="0"/>
              <w:autoSpaceDN w:val="0"/>
              <w:adjustRightInd w:val="0"/>
              <w:outlineLvl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74" w:type="dxa"/>
          </w:tcPr>
          <w:p w14:paraId="4B6DC37F" w14:textId="30A22359" w:rsidR="006D22C3" w:rsidRDefault="00B92538" w:rsidP="00EE3D17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</w:tr>
    </w:tbl>
    <w:p w14:paraId="44A3F584" w14:textId="77777777" w:rsidR="00EE3D17" w:rsidRPr="00EE3D17" w:rsidRDefault="00EE3D17" w:rsidP="00EE3D17">
      <w:pPr>
        <w:autoSpaceDE w:val="0"/>
        <w:autoSpaceDN w:val="0"/>
        <w:adjustRightInd w:val="0"/>
        <w:outlineLvl w:val="0"/>
        <w:rPr>
          <w:bCs/>
          <w:iCs/>
          <w:color w:val="000000"/>
          <w:sz w:val="22"/>
          <w:szCs w:val="22"/>
        </w:rPr>
      </w:pPr>
    </w:p>
    <w:p w14:paraId="1EE246F8" w14:textId="77777777" w:rsidR="006D22C3" w:rsidRDefault="006D22C3" w:rsidP="006D22C3">
      <w:pPr>
        <w:rPr>
          <w:sz w:val="22"/>
          <w:szCs w:val="22"/>
        </w:rPr>
      </w:pPr>
    </w:p>
    <w:p w14:paraId="6C843944" w14:textId="77777777" w:rsidR="006D22C3" w:rsidRDefault="006D22C3" w:rsidP="006D22C3">
      <w:pPr>
        <w:rPr>
          <w:sz w:val="22"/>
          <w:szCs w:val="22"/>
        </w:rPr>
      </w:pPr>
    </w:p>
    <w:p w14:paraId="3AD2FBED" w14:textId="77777777" w:rsidR="006D22C3" w:rsidRDefault="006D22C3" w:rsidP="006D22C3">
      <w:pPr>
        <w:rPr>
          <w:sz w:val="22"/>
          <w:szCs w:val="22"/>
        </w:rPr>
      </w:pPr>
    </w:p>
    <w:p w14:paraId="5C866DF4" w14:textId="77777777" w:rsidR="006D22C3" w:rsidRDefault="006D22C3" w:rsidP="006D22C3">
      <w:pPr>
        <w:rPr>
          <w:sz w:val="22"/>
          <w:szCs w:val="22"/>
        </w:rPr>
      </w:pPr>
    </w:p>
    <w:p w14:paraId="0B45FB2A" w14:textId="77777777" w:rsidR="006D22C3" w:rsidRDefault="006D22C3" w:rsidP="006D22C3">
      <w:pPr>
        <w:rPr>
          <w:sz w:val="22"/>
          <w:szCs w:val="22"/>
        </w:rPr>
      </w:pPr>
    </w:p>
    <w:p w14:paraId="0F4BB135" w14:textId="77777777" w:rsidR="006D22C3" w:rsidRDefault="006D22C3" w:rsidP="006D22C3">
      <w:pPr>
        <w:rPr>
          <w:sz w:val="22"/>
          <w:szCs w:val="22"/>
        </w:rPr>
      </w:pPr>
    </w:p>
    <w:p w14:paraId="78AD7B7A" w14:textId="77777777" w:rsidR="006D22C3" w:rsidRDefault="006D22C3" w:rsidP="006D22C3">
      <w:pPr>
        <w:rPr>
          <w:sz w:val="22"/>
          <w:szCs w:val="22"/>
        </w:rPr>
      </w:pPr>
    </w:p>
    <w:p w14:paraId="3235ACCF" w14:textId="77777777" w:rsidR="006D22C3" w:rsidRDefault="006D22C3" w:rsidP="006D22C3">
      <w:pPr>
        <w:rPr>
          <w:sz w:val="22"/>
          <w:szCs w:val="22"/>
        </w:rPr>
      </w:pPr>
    </w:p>
    <w:p w14:paraId="5B0D9943" w14:textId="77777777" w:rsidR="006D22C3" w:rsidRDefault="006D22C3" w:rsidP="006D22C3">
      <w:pPr>
        <w:rPr>
          <w:sz w:val="22"/>
          <w:szCs w:val="22"/>
        </w:rPr>
      </w:pPr>
    </w:p>
    <w:p w14:paraId="0B035BAA" w14:textId="77777777" w:rsidR="006D22C3" w:rsidRDefault="006D22C3" w:rsidP="006D22C3">
      <w:pPr>
        <w:rPr>
          <w:sz w:val="22"/>
          <w:szCs w:val="22"/>
        </w:rPr>
      </w:pPr>
    </w:p>
    <w:p w14:paraId="29762452" w14:textId="77777777" w:rsidR="006D22C3" w:rsidRDefault="006D22C3" w:rsidP="006D22C3">
      <w:pPr>
        <w:rPr>
          <w:sz w:val="22"/>
          <w:szCs w:val="22"/>
        </w:rPr>
      </w:pPr>
    </w:p>
    <w:p w14:paraId="4F6D5D11" w14:textId="77777777" w:rsidR="006D22C3" w:rsidRDefault="006D22C3" w:rsidP="006D22C3">
      <w:pPr>
        <w:rPr>
          <w:sz w:val="22"/>
          <w:szCs w:val="22"/>
        </w:rPr>
      </w:pPr>
    </w:p>
    <w:p w14:paraId="377890CE" w14:textId="77777777" w:rsidR="006D22C3" w:rsidRDefault="006D22C3" w:rsidP="006D22C3">
      <w:pPr>
        <w:rPr>
          <w:sz w:val="22"/>
          <w:szCs w:val="22"/>
        </w:rPr>
      </w:pPr>
    </w:p>
    <w:p w14:paraId="76E18B8F" w14:textId="77777777" w:rsidR="006D22C3" w:rsidRDefault="006D22C3" w:rsidP="006D22C3">
      <w:pPr>
        <w:rPr>
          <w:sz w:val="22"/>
          <w:szCs w:val="22"/>
        </w:rPr>
      </w:pPr>
    </w:p>
    <w:p w14:paraId="23A35739" w14:textId="77777777" w:rsidR="006D22C3" w:rsidRDefault="006D22C3" w:rsidP="006D22C3">
      <w:pPr>
        <w:rPr>
          <w:sz w:val="22"/>
          <w:szCs w:val="22"/>
        </w:rPr>
      </w:pPr>
    </w:p>
    <w:p w14:paraId="17C9AB99" w14:textId="77777777" w:rsidR="006D22C3" w:rsidRDefault="006D22C3" w:rsidP="006D22C3">
      <w:pPr>
        <w:rPr>
          <w:sz w:val="22"/>
          <w:szCs w:val="22"/>
        </w:rPr>
      </w:pPr>
    </w:p>
    <w:p w14:paraId="68349D55" w14:textId="77777777" w:rsidR="006D22C3" w:rsidRDefault="006D22C3" w:rsidP="006D22C3">
      <w:pPr>
        <w:rPr>
          <w:sz w:val="22"/>
          <w:szCs w:val="22"/>
        </w:rPr>
      </w:pPr>
    </w:p>
    <w:p w14:paraId="0F1DA2EB" w14:textId="77777777" w:rsidR="006D22C3" w:rsidRDefault="006D22C3" w:rsidP="006D22C3">
      <w:pPr>
        <w:rPr>
          <w:sz w:val="22"/>
          <w:szCs w:val="22"/>
        </w:rPr>
      </w:pPr>
    </w:p>
    <w:p w14:paraId="3890C394" w14:textId="77777777" w:rsidR="006D22C3" w:rsidRDefault="006D22C3" w:rsidP="006D22C3">
      <w:pPr>
        <w:rPr>
          <w:sz w:val="22"/>
          <w:szCs w:val="22"/>
        </w:rPr>
      </w:pPr>
    </w:p>
    <w:p w14:paraId="6E8DC8BD" w14:textId="77777777" w:rsidR="006D22C3" w:rsidRDefault="006D22C3" w:rsidP="006D22C3">
      <w:pPr>
        <w:rPr>
          <w:sz w:val="22"/>
          <w:szCs w:val="22"/>
        </w:rPr>
      </w:pPr>
    </w:p>
    <w:p w14:paraId="4CBB8904" w14:textId="77777777" w:rsidR="006D22C3" w:rsidRDefault="006D22C3" w:rsidP="006D22C3">
      <w:pPr>
        <w:rPr>
          <w:sz w:val="22"/>
          <w:szCs w:val="22"/>
        </w:rPr>
      </w:pPr>
    </w:p>
    <w:p w14:paraId="584548DB" w14:textId="77777777" w:rsidR="006D22C3" w:rsidRDefault="006D22C3" w:rsidP="006D22C3">
      <w:pPr>
        <w:rPr>
          <w:sz w:val="22"/>
          <w:szCs w:val="22"/>
        </w:rPr>
      </w:pPr>
    </w:p>
    <w:p w14:paraId="08B97872" w14:textId="77777777" w:rsidR="006D22C3" w:rsidRDefault="006D22C3" w:rsidP="006D22C3">
      <w:pPr>
        <w:rPr>
          <w:sz w:val="22"/>
          <w:szCs w:val="22"/>
        </w:rPr>
      </w:pPr>
    </w:p>
    <w:p w14:paraId="2F8EC083" w14:textId="77777777" w:rsidR="006D22C3" w:rsidRDefault="006D22C3" w:rsidP="006D22C3">
      <w:pPr>
        <w:rPr>
          <w:sz w:val="22"/>
          <w:szCs w:val="22"/>
        </w:rPr>
      </w:pPr>
    </w:p>
    <w:p w14:paraId="0B615242" w14:textId="77777777" w:rsidR="00C24906" w:rsidRDefault="00C24906" w:rsidP="006D22C3">
      <w:pPr>
        <w:rPr>
          <w:sz w:val="22"/>
          <w:szCs w:val="22"/>
        </w:rPr>
      </w:pPr>
    </w:p>
    <w:p w14:paraId="4309B850" w14:textId="77777777" w:rsidR="00C24906" w:rsidRDefault="00C24906" w:rsidP="006D22C3">
      <w:pPr>
        <w:rPr>
          <w:sz w:val="22"/>
          <w:szCs w:val="22"/>
        </w:rPr>
      </w:pPr>
    </w:p>
    <w:p w14:paraId="3BB4971B" w14:textId="77777777" w:rsidR="00C24906" w:rsidRDefault="00C24906" w:rsidP="006D22C3">
      <w:pPr>
        <w:rPr>
          <w:sz w:val="22"/>
          <w:szCs w:val="22"/>
        </w:rPr>
      </w:pPr>
    </w:p>
    <w:p w14:paraId="4F4D34D2" w14:textId="77777777" w:rsidR="00C24906" w:rsidRDefault="00C24906" w:rsidP="006D22C3">
      <w:pPr>
        <w:rPr>
          <w:sz w:val="22"/>
          <w:szCs w:val="22"/>
        </w:rPr>
      </w:pPr>
    </w:p>
    <w:p w14:paraId="5B0376BE" w14:textId="77777777" w:rsidR="00C24906" w:rsidRDefault="00C24906" w:rsidP="006D22C3">
      <w:pPr>
        <w:rPr>
          <w:sz w:val="22"/>
          <w:szCs w:val="22"/>
        </w:rPr>
      </w:pPr>
    </w:p>
    <w:p w14:paraId="3F1589C5" w14:textId="77777777" w:rsidR="006D22C3" w:rsidRDefault="006D22C3" w:rsidP="006D22C3">
      <w:pPr>
        <w:rPr>
          <w:sz w:val="22"/>
          <w:szCs w:val="22"/>
        </w:rPr>
      </w:pPr>
    </w:p>
    <w:p w14:paraId="2674CAA3" w14:textId="2795D9D8" w:rsidR="006D22C3" w:rsidRPr="00EE3D17" w:rsidRDefault="006D22C3" w:rsidP="006D22C3">
      <w:pPr>
        <w:rPr>
          <w:sz w:val="22"/>
          <w:szCs w:val="22"/>
        </w:rPr>
      </w:pPr>
      <w:r w:rsidRPr="00EE3D17">
        <w:rPr>
          <w:sz w:val="22"/>
          <w:szCs w:val="22"/>
        </w:rPr>
        <w:t xml:space="preserve">Почтарева Людмила Александровна, </w:t>
      </w:r>
    </w:p>
    <w:p w14:paraId="698E853C" w14:textId="77777777" w:rsidR="006D22C3" w:rsidRPr="00EE3D17" w:rsidRDefault="006D22C3" w:rsidP="006D22C3">
      <w:pPr>
        <w:spacing w:line="259" w:lineRule="auto"/>
        <w:jc w:val="left"/>
        <w:rPr>
          <w:rFonts w:eastAsia="Calibri"/>
          <w:color w:val="0563C1"/>
          <w:sz w:val="22"/>
          <w:szCs w:val="22"/>
          <w:u w:val="single"/>
          <w:lang w:eastAsia="en-US"/>
        </w:rPr>
      </w:pPr>
      <w:r w:rsidRPr="00EE3D17">
        <w:rPr>
          <w:sz w:val="22"/>
          <w:szCs w:val="22"/>
        </w:rPr>
        <w:t>77-881</w:t>
      </w:r>
      <w:r>
        <w:rPr>
          <w:sz w:val="22"/>
          <w:szCs w:val="22"/>
        </w:rPr>
        <w:t xml:space="preserve"> </w:t>
      </w:r>
      <w:r w:rsidRPr="00EE3D17"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 w14:paraId="1B9A4D94" w14:textId="77777777" w:rsidR="006D22C3" w:rsidRPr="00EE3D17" w:rsidRDefault="006D22C3" w:rsidP="006D22C3">
      <w:pPr>
        <w:spacing w:line="259" w:lineRule="auto"/>
        <w:jc w:val="left"/>
        <w:rPr>
          <w:rFonts w:eastAsia="Calibri"/>
          <w:color w:val="000000"/>
          <w:sz w:val="22"/>
          <w:szCs w:val="22"/>
          <w:lang w:eastAsia="en-US"/>
        </w:rPr>
      </w:pPr>
      <w:r w:rsidRPr="00EE3D17">
        <w:rPr>
          <w:rFonts w:eastAsia="Calibri"/>
          <w:color w:val="000000"/>
          <w:sz w:val="22"/>
          <w:szCs w:val="22"/>
          <w:lang w:eastAsia="en-US"/>
        </w:rPr>
        <w:t xml:space="preserve">Фомина Наталья Анатольевна, </w:t>
      </w:r>
    </w:p>
    <w:p w14:paraId="6C047B82" w14:textId="77777777" w:rsidR="003223E3" w:rsidRDefault="006D22C3" w:rsidP="006D22C3">
      <w:pPr>
        <w:rPr>
          <w:rFonts w:eastAsia="Calibri"/>
          <w:color w:val="000000"/>
          <w:sz w:val="22"/>
          <w:szCs w:val="22"/>
          <w:lang w:eastAsia="en-US"/>
        </w:rPr>
        <w:sectPr w:rsidR="003223E3" w:rsidSect="00EA5F03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  <w:r w:rsidRPr="00EE3D17">
        <w:rPr>
          <w:rFonts w:eastAsia="Calibri"/>
          <w:color w:val="000000"/>
          <w:sz w:val="22"/>
          <w:szCs w:val="22"/>
          <w:lang w:eastAsia="en-US"/>
        </w:rPr>
        <w:t>70-878</w:t>
      </w:r>
    </w:p>
    <w:p w14:paraId="7D38B298" w14:textId="77777777" w:rsidR="003223E3" w:rsidRPr="00B92538" w:rsidRDefault="003223E3" w:rsidP="00C24906">
      <w:pPr>
        <w:autoSpaceDE w:val="0"/>
        <w:autoSpaceDN w:val="0"/>
        <w:adjustRightInd w:val="0"/>
        <w:ind w:left="10800"/>
        <w:rPr>
          <w:rFonts w:eastAsia="Calibri"/>
          <w:bCs/>
          <w:sz w:val="22"/>
          <w:szCs w:val="22"/>
          <w:lang w:eastAsia="en-US"/>
        </w:rPr>
      </w:pPr>
      <w:r w:rsidRPr="00B92538">
        <w:rPr>
          <w:rFonts w:eastAsia="Calibri"/>
          <w:bCs/>
          <w:sz w:val="22"/>
          <w:szCs w:val="22"/>
          <w:lang w:eastAsia="en-US"/>
        </w:rPr>
        <w:t xml:space="preserve">Приложение </w:t>
      </w:r>
    </w:p>
    <w:p w14:paraId="03286D74" w14:textId="77777777" w:rsidR="003223E3" w:rsidRPr="00B92538" w:rsidRDefault="003223E3" w:rsidP="00C24906">
      <w:pPr>
        <w:autoSpaceDE w:val="0"/>
        <w:autoSpaceDN w:val="0"/>
        <w:adjustRightInd w:val="0"/>
        <w:ind w:left="10800"/>
        <w:rPr>
          <w:rFonts w:eastAsia="Calibri"/>
          <w:bCs/>
          <w:sz w:val="22"/>
          <w:szCs w:val="22"/>
          <w:lang w:eastAsia="en-US"/>
        </w:rPr>
      </w:pPr>
      <w:r w:rsidRPr="00B92538">
        <w:rPr>
          <w:rFonts w:eastAsia="Calibri"/>
          <w:bCs/>
          <w:sz w:val="22"/>
          <w:szCs w:val="22"/>
          <w:lang w:eastAsia="en-US"/>
        </w:rPr>
        <w:t>к постановлению администрации</w:t>
      </w:r>
    </w:p>
    <w:p w14:paraId="40FBB4E9" w14:textId="71ED1CE6" w:rsidR="003223E3" w:rsidRPr="00B92538" w:rsidRDefault="003223E3" w:rsidP="00C24906">
      <w:pPr>
        <w:autoSpaceDE w:val="0"/>
        <w:autoSpaceDN w:val="0"/>
        <w:adjustRightInd w:val="0"/>
        <w:ind w:left="10800"/>
        <w:rPr>
          <w:rFonts w:eastAsia="Calibri"/>
          <w:bCs/>
          <w:sz w:val="22"/>
          <w:szCs w:val="22"/>
          <w:lang w:eastAsia="en-US"/>
        </w:rPr>
      </w:pPr>
      <w:r w:rsidRPr="00B92538">
        <w:rPr>
          <w:rFonts w:eastAsia="Calibri"/>
          <w:bCs/>
          <w:sz w:val="22"/>
          <w:szCs w:val="22"/>
          <w:lang w:eastAsia="en-US"/>
        </w:rPr>
        <w:t xml:space="preserve">Тихвинского района </w:t>
      </w:r>
    </w:p>
    <w:p w14:paraId="13582A36" w14:textId="35D023BC" w:rsidR="003223E3" w:rsidRPr="00B92538" w:rsidRDefault="003223E3" w:rsidP="00C24906">
      <w:pPr>
        <w:autoSpaceDE w:val="0"/>
        <w:autoSpaceDN w:val="0"/>
        <w:adjustRightInd w:val="0"/>
        <w:ind w:left="10800"/>
        <w:rPr>
          <w:rFonts w:eastAsia="Calibri"/>
          <w:bCs/>
          <w:sz w:val="22"/>
          <w:szCs w:val="22"/>
          <w:lang w:eastAsia="en-US"/>
        </w:rPr>
      </w:pPr>
      <w:r w:rsidRPr="00B92538">
        <w:rPr>
          <w:rFonts w:eastAsia="Calibri"/>
          <w:bCs/>
          <w:sz w:val="22"/>
          <w:szCs w:val="22"/>
          <w:lang w:eastAsia="en-US"/>
        </w:rPr>
        <w:t xml:space="preserve">от </w:t>
      </w:r>
      <w:r w:rsidR="00B92538">
        <w:rPr>
          <w:rFonts w:eastAsia="Calibri"/>
          <w:bCs/>
          <w:sz w:val="22"/>
          <w:szCs w:val="22"/>
          <w:lang w:eastAsia="en-US"/>
        </w:rPr>
        <w:t>17 апреля</w:t>
      </w:r>
      <w:r w:rsidRPr="00B92538">
        <w:rPr>
          <w:rFonts w:eastAsia="Calibri"/>
          <w:bCs/>
          <w:sz w:val="22"/>
          <w:szCs w:val="22"/>
          <w:lang w:eastAsia="en-US"/>
        </w:rPr>
        <w:t xml:space="preserve"> 2024 г</w:t>
      </w:r>
      <w:r w:rsidR="00C679BA" w:rsidRPr="00B92538">
        <w:rPr>
          <w:rFonts w:eastAsia="Calibri"/>
          <w:bCs/>
          <w:sz w:val="22"/>
          <w:szCs w:val="22"/>
          <w:lang w:eastAsia="en-US"/>
        </w:rPr>
        <w:t>.</w:t>
      </w:r>
      <w:r w:rsidR="00487252" w:rsidRPr="00B92538">
        <w:rPr>
          <w:rFonts w:eastAsia="Calibri"/>
          <w:bCs/>
          <w:sz w:val="22"/>
          <w:szCs w:val="22"/>
          <w:lang w:eastAsia="en-US"/>
        </w:rPr>
        <w:t xml:space="preserve"> №</w:t>
      </w:r>
      <w:r w:rsidR="00B92538">
        <w:rPr>
          <w:rFonts w:eastAsia="Calibri"/>
          <w:bCs/>
          <w:sz w:val="22"/>
          <w:szCs w:val="22"/>
          <w:lang w:eastAsia="en-US"/>
        </w:rPr>
        <w:t xml:space="preserve"> 01-867-а</w:t>
      </w:r>
    </w:p>
    <w:p w14:paraId="385822BF" w14:textId="77777777" w:rsidR="003223E3" w:rsidRPr="003223E3" w:rsidRDefault="003223E3" w:rsidP="00C24906">
      <w:pPr>
        <w:autoSpaceDE w:val="0"/>
        <w:autoSpaceDN w:val="0"/>
        <w:adjustRightInd w:val="0"/>
        <w:ind w:left="10800"/>
        <w:rPr>
          <w:rFonts w:eastAsia="Calibri"/>
          <w:bCs/>
          <w:sz w:val="22"/>
          <w:szCs w:val="22"/>
          <w:lang w:eastAsia="en-US"/>
        </w:rPr>
      </w:pPr>
    </w:p>
    <w:p w14:paraId="2839DE04" w14:textId="3696DDC8" w:rsidR="003223E3" w:rsidRPr="003223E3" w:rsidRDefault="003223E3" w:rsidP="00C24906">
      <w:pPr>
        <w:autoSpaceDE w:val="0"/>
        <w:autoSpaceDN w:val="0"/>
        <w:adjustRightInd w:val="0"/>
        <w:ind w:left="10800"/>
        <w:rPr>
          <w:rFonts w:eastAsia="Calibri"/>
          <w:bCs/>
          <w:sz w:val="22"/>
          <w:szCs w:val="22"/>
          <w:lang w:eastAsia="en-US"/>
        </w:rPr>
      </w:pPr>
      <w:r w:rsidRPr="003223E3">
        <w:rPr>
          <w:rFonts w:eastAsia="Calibri"/>
          <w:bCs/>
          <w:sz w:val="22"/>
          <w:szCs w:val="22"/>
          <w:lang w:eastAsia="en-US"/>
        </w:rPr>
        <w:t>Приложение №</w:t>
      </w:r>
      <w:r w:rsidR="00F773C5" w:rsidRPr="00C24906">
        <w:rPr>
          <w:rFonts w:eastAsia="Calibri"/>
          <w:bCs/>
          <w:sz w:val="22"/>
          <w:szCs w:val="22"/>
          <w:lang w:eastAsia="en-US"/>
        </w:rPr>
        <w:t xml:space="preserve"> </w:t>
      </w:r>
      <w:r w:rsidRPr="003223E3">
        <w:rPr>
          <w:rFonts w:eastAsia="Calibri"/>
          <w:bCs/>
          <w:sz w:val="22"/>
          <w:szCs w:val="22"/>
          <w:lang w:eastAsia="en-US"/>
        </w:rPr>
        <w:t>2</w:t>
      </w:r>
    </w:p>
    <w:p w14:paraId="4F07171E" w14:textId="77777777" w:rsidR="003223E3" w:rsidRPr="003223E3" w:rsidRDefault="003223E3" w:rsidP="00C24906">
      <w:pPr>
        <w:autoSpaceDE w:val="0"/>
        <w:autoSpaceDN w:val="0"/>
        <w:adjustRightInd w:val="0"/>
        <w:ind w:left="10800"/>
        <w:rPr>
          <w:rFonts w:eastAsia="Calibri"/>
          <w:bCs/>
          <w:sz w:val="22"/>
          <w:szCs w:val="22"/>
          <w:lang w:eastAsia="en-US"/>
        </w:rPr>
      </w:pPr>
      <w:r w:rsidRPr="003223E3">
        <w:rPr>
          <w:rFonts w:eastAsia="Calibri"/>
          <w:bCs/>
          <w:sz w:val="22"/>
          <w:szCs w:val="22"/>
          <w:lang w:eastAsia="en-US"/>
        </w:rPr>
        <w:t xml:space="preserve">к муниципальной программе </w:t>
      </w:r>
    </w:p>
    <w:p w14:paraId="5E0EC7AB" w14:textId="77777777" w:rsidR="003223E3" w:rsidRPr="003223E3" w:rsidRDefault="003223E3" w:rsidP="00C24906">
      <w:pPr>
        <w:autoSpaceDE w:val="0"/>
        <w:autoSpaceDN w:val="0"/>
        <w:adjustRightInd w:val="0"/>
        <w:ind w:left="10800"/>
        <w:rPr>
          <w:rFonts w:eastAsia="Calibri"/>
          <w:bCs/>
          <w:sz w:val="22"/>
          <w:szCs w:val="22"/>
          <w:lang w:eastAsia="en-US"/>
        </w:rPr>
      </w:pPr>
      <w:r w:rsidRPr="003223E3">
        <w:rPr>
          <w:rFonts w:eastAsia="Calibri"/>
          <w:bCs/>
          <w:sz w:val="22"/>
          <w:szCs w:val="22"/>
          <w:lang w:eastAsia="en-US"/>
        </w:rPr>
        <w:t xml:space="preserve">Тихвинского района </w:t>
      </w:r>
    </w:p>
    <w:p w14:paraId="395B04BD" w14:textId="77777777" w:rsidR="00C24906" w:rsidRDefault="003223E3" w:rsidP="00C24906">
      <w:pPr>
        <w:autoSpaceDE w:val="0"/>
        <w:autoSpaceDN w:val="0"/>
        <w:adjustRightInd w:val="0"/>
        <w:ind w:left="10800"/>
        <w:rPr>
          <w:rFonts w:eastAsia="Calibri"/>
          <w:bCs/>
          <w:sz w:val="22"/>
          <w:szCs w:val="22"/>
          <w:lang w:eastAsia="en-US"/>
        </w:rPr>
      </w:pPr>
      <w:r w:rsidRPr="003223E3">
        <w:rPr>
          <w:rFonts w:eastAsia="Calibri"/>
          <w:bCs/>
          <w:sz w:val="22"/>
          <w:szCs w:val="22"/>
          <w:lang w:eastAsia="en-US"/>
        </w:rPr>
        <w:t xml:space="preserve">«Развитие физической культуры и </w:t>
      </w:r>
    </w:p>
    <w:p w14:paraId="5C0A8B9F" w14:textId="77777777" w:rsidR="00C24906" w:rsidRDefault="003223E3" w:rsidP="00C24906">
      <w:pPr>
        <w:autoSpaceDE w:val="0"/>
        <w:autoSpaceDN w:val="0"/>
        <w:adjustRightInd w:val="0"/>
        <w:ind w:left="10800"/>
        <w:rPr>
          <w:rFonts w:eastAsia="Calibri"/>
          <w:bCs/>
          <w:sz w:val="22"/>
          <w:szCs w:val="22"/>
          <w:lang w:eastAsia="en-US"/>
        </w:rPr>
      </w:pPr>
      <w:r w:rsidRPr="003223E3">
        <w:rPr>
          <w:rFonts w:eastAsia="Calibri"/>
          <w:bCs/>
          <w:sz w:val="22"/>
          <w:szCs w:val="22"/>
          <w:lang w:eastAsia="en-US"/>
        </w:rPr>
        <w:t>спорта в Тихвинском районе»,</w:t>
      </w:r>
    </w:p>
    <w:p w14:paraId="2C4FB301" w14:textId="77777777" w:rsidR="00C24906" w:rsidRDefault="003223E3" w:rsidP="00C24906">
      <w:pPr>
        <w:autoSpaceDE w:val="0"/>
        <w:autoSpaceDN w:val="0"/>
        <w:adjustRightInd w:val="0"/>
        <w:ind w:left="10800"/>
        <w:rPr>
          <w:rFonts w:eastAsia="Calibri"/>
          <w:bCs/>
          <w:sz w:val="22"/>
          <w:szCs w:val="22"/>
          <w:lang w:eastAsia="en-US"/>
        </w:rPr>
      </w:pPr>
      <w:r w:rsidRPr="003223E3">
        <w:rPr>
          <w:rFonts w:eastAsia="Calibri"/>
          <w:bCs/>
          <w:sz w:val="22"/>
          <w:szCs w:val="22"/>
          <w:lang w:eastAsia="en-US"/>
        </w:rPr>
        <w:t xml:space="preserve"> </w:t>
      </w:r>
      <w:r w:rsidR="00487252" w:rsidRPr="00C24906">
        <w:rPr>
          <w:rFonts w:eastAsia="Calibri"/>
          <w:bCs/>
          <w:sz w:val="22"/>
          <w:szCs w:val="22"/>
          <w:lang w:eastAsia="en-US"/>
        </w:rPr>
        <w:t xml:space="preserve">утвержденной постановлением </w:t>
      </w:r>
    </w:p>
    <w:p w14:paraId="3B100DC5" w14:textId="1B9B3512" w:rsidR="00487252" w:rsidRPr="00C24906" w:rsidRDefault="00487252" w:rsidP="00C24906">
      <w:pPr>
        <w:autoSpaceDE w:val="0"/>
        <w:autoSpaceDN w:val="0"/>
        <w:adjustRightInd w:val="0"/>
        <w:ind w:left="10800"/>
        <w:rPr>
          <w:rFonts w:eastAsia="Calibri"/>
          <w:bCs/>
          <w:sz w:val="22"/>
          <w:szCs w:val="22"/>
          <w:lang w:eastAsia="en-US"/>
        </w:rPr>
      </w:pPr>
      <w:r w:rsidRPr="00C24906">
        <w:rPr>
          <w:rFonts w:eastAsia="Calibri"/>
          <w:bCs/>
          <w:sz w:val="22"/>
          <w:szCs w:val="22"/>
          <w:lang w:eastAsia="en-US"/>
        </w:rPr>
        <w:t>администрации Тихвинского района</w:t>
      </w:r>
    </w:p>
    <w:p w14:paraId="6A3F3C2F" w14:textId="6BC33689" w:rsidR="003223E3" w:rsidRPr="003223E3" w:rsidRDefault="00487252" w:rsidP="00C24906">
      <w:pPr>
        <w:autoSpaceDE w:val="0"/>
        <w:autoSpaceDN w:val="0"/>
        <w:adjustRightInd w:val="0"/>
        <w:ind w:left="10800"/>
        <w:rPr>
          <w:rFonts w:eastAsia="Calibri"/>
          <w:bCs/>
          <w:sz w:val="22"/>
          <w:szCs w:val="22"/>
          <w:lang w:eastAsia="en-US"/>
        </w:rPr>
      </w:pPr>
      <w:r w:rsidRPr="00C24906">
        <w:rPr>
          <w:rFonts w:eastAsia="Calibri"/>
          <w:bCs/>
          <w:sz w:val="22"/>
          <w:szCs w:val="22"/>
          <w:lang w:eastAsia="en-US"/>
        </w:rPr>
        <w:t xml:space="preserve"> от 31 октября 2023 года № 01-2741-а</w:t>
      </w:r>
    </w:p>
    <w:p w14:paraId="16F4BC4E" w14:textId="77777777" w:rsidR="003223E3" w:rsidRPr="003223E3" w:rsidRDefault="003223E3" w:rsidP="003223E3">
      <w:pPr>
        <w:jc w:val="center"/>
        <w:rPr>
          <w:sz w:val="24"/>
          <w:szCs w:val="24"/>
        </w:rPr>
      </w:pPr>
      <w:r w:rsidRPr="003223E3">
        <w:rPr>
          <w:b/>
          <w:bCs/>
          <w:sz w:val="24"/>
          <w:szCs w:val="24"/>
        </w:rPr>
        <w:t>План реализации</w:t>
      </w:r>
      <w:r w:rsidRPr="003223E3">
        <w:rPr>
          <w:sz w:val="24"/>
          <w:szCs w:val="24"/>
        </w:rPr>
        <w:t xml:space="preserve"> </w:t>
      </w:r>
    </w:p>
    <w:p w14:paraId="45E8BF06" w14:textId="77777777" w:rsidR="003223E3" w:rsidRPr="003223E3" w:rsidRDefault="003223E3" w:rsidP="003223E3">
      <w:pPr>
        <w:jc w:val="center"/>
        <w:rPr>
          <w:b/>
          <w:bCs/>
          <w:sz w:val="24"/>
          <w:szCs w:val="24"/>
        </w:rPr>
      </w:pPr>
      <w:r w:rsidRPr="003223E3">
        <w:rPr>
          <w:b/>
          <w:bCs/>
          <w:sz w:val="24"/>
          <w:szCs w:val="24"/>
        </w:rPr>
        <w:t>муниципальной программы</w:t>
      </w:r>
      <w:r w:rsidRPr="003223E3">
        <w:rPr>
          <w:sz w:val="24"/>
          <w:szCs w:val="24"/>
        </w:rPr>
        <w:t xml:space="preserve"> </w:t>
      </w:r>
      <w:r w:rsidRPr="003223E3">
        <w:rPr>
          <w:b/>
          <w:bCs/>
          <w:sz w:val="24"/>
          <w:szCs w:val="24"/>
        </w:rPr>
        <w:t xml:space="preserve">Тихвинского района </w:t>
      </w:r>
    </w:p>
    <w:p w14:paraId="0CF515FC" w14:textId="77777777" w:rsidR="003223E3" w:rsidRPr="003223E3" w:rsidRDefault="003223E3" w:rsidP="003223E3">
      <w:pPr>
        <w:jc w:val="center"/>
        <w:rPr>
          <w:sz w:val="24"/>
          <w:szCs w:val="24"/>
        </w:rPr>
      </w:pPr>
      <w:r w:rsidRPr="003223E3">
        <w:rPr>
          <w:b/>
          <w:bCs/>
          <w:sz w:val="24"/>
          <w:szCs w:val="24"/>
        </w:rPr>
        <w:t>«Развитие физической культуры и спорта в Тихвинском районе»</w:t>
      </w:r>
      <w:r w:rsidRPr="003223E3">
        <w:rPr>
          <w:sz w:val="24"/>
          <w:szCs w:val="24"/>
        </w:rPr>
        <w:t xml:space="preserve"> </w:t>
      </w:r>
    </w:p>
    <w:p w14:paraId="31591EFE" w14:textId="77777777" w:rsidR="003223E3" w:rsidRPr="003223E3" w:rsidRDefault="003223E3" w:rsidP="003223E3">
      <w:pPr>
        <w:jc w:val="center"/>
        <w:rPr>
          <w:sz w:val="24"/>
          <w:szCs w:val="24"/>
        </w:rPr>
      </w:pPr>
    </w:p>
    <w:tbl>
      <w:tblPr>
        <w:tblW w:w="15555" w:type="dxa"/>
        <w:jc w:val="center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1417"/>
        <w:gridCol w:w="1134"/>
        <w:gridCol w:w="1418"/>
        <w:gridCol w:w="1276"/>
        <w:gridCol w:w="1417"/>
        <w:gridCol w:w="1243"/>
      </w:tblGrid>
      <w:tr w:rsidR="003223E3" w:rsidRPr="003223E3" w14:paraId="4C5CD5A6" w14:textId="77777777" w:rsidTr="00616726">
        <w:trPr>
          <w:trHeight w:val="283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4F6A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Структурный элемент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8693" w14:textId="77777777" w:rsidR="003223E3" w:rsidRPr="003223E3" w:rsidRDefault="003223E3" w:rsidP="003223E3">
            <w:pPr>
              <w:jc w:val="center"/>
              <w:rPr>
                <w:b/>
                <w:bCs/>
                <w:sz w:val="21"/>
                <w:szCs w:val="21"/>
              </w:rPr>
            </w:pPr>
            <w:r w:rsidRPr="003223E3">
              <w:rPr>
                <w:b/>
                <w:bCs/>
                <w:sz w:val="21"/>
                <w:szCs w:val="21"/>
              </w:rPr>
              <w:t>Ответственный</w:t>
            </w:r>
          </w:p>
          <w:p w14:paraId="3EE992FD" w14:textId="77777777" w:rsidR="003223E3" w:rsidRPr="003223E3" w:rsidRDefault="003223E3" w:rsidP="003223E3">
            <w:pPr>
              <w:jc w:val="center"/>
              <w:rPr>
                <w:b/>
                <w:bCs/>
                <w:sz w:val="21"/>
                <w:szCs w:val="21"/>
              </w:rPr>
            </w:pPr>
            <w:r w:rsidRPr="003223E3">
              <w:rPr>
                <w:b/>
                <w:bCs/>
                <w:sz w:val="21"/>
                <w:szCs w:val="21"/>
              </w:rPr>
              <w:t>исполнитель</w:t>
            </w:r>
          </w:p>
          <w:p w14:paraId="21B8C8BB" w14:textId="77777777" w:rsidR="003223E3" w:rsidRPr="003223E3" w:rsidRDefault="003223E3" w:rsidP="003223E3">
            <w:pPr>
              <w:jc w:val="center"/>
              <w:rPr>
                <w:b/>
                <w:bCs/>
                <w:sz w:val="21"/>
                <w:szCs w:val="21"/>
              </w:rPr>
            </w:pPr>
            <w:r w:rsidRPr="003223E3">
              <w:rPr>
                <w:b/>
                <w:bCs/>
                <w:sz w:val="21"/>
                <w:szCs w:val="21"/>
              </w:rPr>
              <w:t>соисполнитель,</w:t>
            </w:r>
          </w:p>
          <w:p w14:paraId="48F97916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b/>
                <w:bCs/>
                <w:sz w:val="21"/>
                <w:szCs w:val="21"/>
              </w:rPr>
              <w:t>участник</w:t>
            </w:r>
            <w:r w:rsidRPr="003223E3">
              <w:rPr>
                <w:sz w:val="21"/>
                <w:szCs w:val="21"/>
              </w:rPr>
              <w:t>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21F4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Годы</w:t>
            </w:r>
          </w:p>
          <w:p w14:paraId="17CE42C4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реализации</w:t>
            </w:r>
          </w:p>
          <w:p w14:paraId="5EE42AB9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ED05" w14:textId="77777777" w:rsidR="003223E3" w:rsidRPr="003223E3" w:rsidRDefault="003223E3" w:rsidP="003223E3">
            <w:pPr>
              <w:jc w:val="center"/>
              <w:rPr>
                <w:b/>
                <w:bCs/>
                <w:sz w:val="21"/>
                <w:szCs w:val="21"/>
              </w:rPr>
            </w:pPr>
            <w:r w:rsidRPr="003223E3">
              <w:rPr>
                <w:b/>
                <w:bCs/>
                <w:sz w:val="21"/>
                <w:szCs w:val="21"/>
              </w:rPr>
              <w:t>Оценка расходов (тыс. руб., в ценах соответствующих лет)</w:t>
            </w:r>
            <w:r w:rsidRPr="003223E3">
              <w:rPr>
                <w:sz w:val="21"/>
                <w:szCs w:val="21"/>
              </w:rPr>
              <w:t xml:space="preserve"> </w:t>
            </w:r>
          </w:p>
        </w:tc>
      </w:tr>
      <w:tr w:rsidR="003223E3" w:rsidRPr="003223E3" w14:paraId="1D75C0B8" w14:textId="77777777" w:rsidTr="00616726">
        <w:trPr>
          <w:trHeight w:val="543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0C76" w14:textId="77777777" w:rsidR="003223E3" w:rsidRPr="003223E3" w:rsidRDefault="003223E3" w:rsidP="003223E3">
            <w:pPr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C575" w14:textId="77777777" w:rsidR="003223E3" w:rsidRPr="003223E3" w:rsidRDefault="003223E3" w:rsidP="003223E3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1B5B" w14:textId="77777777" w:rsidR="003223E3" w:rsidRPr="003223E3" w:rsidRDefault="003223E3" w:rsidP="003223E3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43A8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5674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Федеральный</w:t>
            </w:r>
          </w:p>
          <w:p w14:paraId="293E727D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 xml:space="preserve">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F0C9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44E2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Местный бюджет (ТГП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6139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Прочие источники</w:t>
            </w:r>
          </w:p>
        </w:tc>
      </w:tr>
      <w:tr w:rsidR="003223E3" w:rsidRPr="003223E3" w14:paraId="0C06819B" w14:textId="77777777" w:rsidTr="00616726">
        <w:trPr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13CE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 xml:space="preserve">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B22F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8193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CFB3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E411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1213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620E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 xml:space="preserve">7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964B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</w:p>
        </w:tc>
      </w:tr>
      <w:tr w:rsidR="003223E3" w:rsidRPr="003223E3" w14:paraId="4667E063" w14:textId="77777777" w:rsidTr="003223E3">
        <w:trPr>
          <w:trHeight w:val="249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A6E049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Процессная часть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4D93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3223E3" w:rsidRPr="003223E3" w14:paraId="11FA33F0" w14:textId="77777777" w:rsidTr="00616726">
        <w:trPr>
          <w:trHeight w:val="341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180398" w14:textId="77777777" w:rsidR="003223E3" w:rsidRPr="003223E3" w:rsidRDefault="003223E3" w:rsidP="00F773C5">
            <w:pPr>
              <w:ind w:firstLine="90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1. Комплекс процессных мероприятий «Развитие физической культуры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4E9897" w14:textId="77777777" w:rsidR="003223E3" w:rsidRPr="003223E3" w:rsidRDefault="003223E3" w:rsidP="003223E3">
            <w:pPr>
              <w:ind w:firstLine="90"/>
              <w:jc w:val="left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Ответственный исполнитель - Комитет по культуре, спорту и молодежной политике; Участники – МБУ ДО «СШ «Богатыр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0409F70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316993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37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4ABF6BC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2544F8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4D39A30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371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F0D8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07D2BAE3" w14:textId="77777777" w:rsidTr="00616726">
        <w:trPr>
          <w:trHeight w:val="275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2AC5" w14:textId="77777777" w:rsidR="003223E3" w:rsidRPr="003223E3" w:rsidRDefault="003223E3" w:rsidP="00F773C5">
            <w:pPr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A455" w14:textId="77777777" w:rsidR="003223E3" w:rsidRPr="003223E3" w:rsidRDefault="003223E3" w:rsidP="003223E3">
            <w:pPr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D4CFF68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EF3145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37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C41DA8A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569BBFE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5DF3A2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371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9180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2432A357" w14:textId="77777777" w:rsidTr="00616726">
        <w:trPr>
          <w:trHeight w:val="240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52B5" w14:textId="77777777" w:rsidR="003223E3" w:rsidRPr="003223E3" w:rsidRDefault="003223E3" w:rsidP="00F773C5">
            <w:pPr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C517" w14:textId="77777777" w:rsidR="003223E3" w:rsidRPr="003223E3" w:rsidRDefault="003223E3" w:rsidP="003223E3">
            <w:pPr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BAED4F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32E9D08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37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E4B11A0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EFF92C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36E2DA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371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A52E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37F59308" w14:textId="77777777" w:rsidTr="00616726">
        <w:trPr>
          <w:trHeight w:val="273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B0FAF9" w14:textId="14073448" w:rsidR="003223E3" w:rsidRPr="00616726" w:rsidRDefault="00616726" w:rsidP="00616726">
            <w:pPr>
              <w:ind w:firstLine="90"/>
              <w:rPr>
                <w:sz w:val="21"/>
                <w:szCs w:val="21"/>
              </w:rPr>
            </w:pPr>
            <w:r w:rsidRPr="00616726">
              <w:rPr>
                <w:bCs/>
                <w:sz w:val="21"/>
                <w:szCs w:val="21"/>
              </w:rPr>
              <w:t>1.</w:t>
            </w:r>
            <w:r>
              <w:rPr>
                <w:bCs/>
                <w:sz w:val="21"/>
                <w:szCs w:val="21"/>
              </w:rPr>
              <w:t xml:space="preserve">1. </w:t>
            </w:r>
            <w:r w:rsidR="003223E3" w:rsidRPr="00616726">
              <w:rPr>
                <w:bCs/>
                <w:sz w:val="21"/>
                <w:szCs w:val="21"/>
              </w:rPr>
              <w:t>Обеспечение деятельности (услуги, работы) муниципальных учреждений в сфере физической культур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990F67" w14:textId="77777777" w:rsidR="003223E3" w:rsidRPr="003223E3" w:rsidRDefault="003223E3" w:rsidP="003223E3">
            <w:pPr>
              <w:ind w:firstLine="90"/>
              <w:jc w:val="left"/>
              <w:rPr>
                <w:b/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Ответственный исполнитель - Комитет по культуре, спорту и молодежной политике; Участники – МБУ ДО «СШ «Богатыр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7F0C04D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0E3AAA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34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EED6CCB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57363D7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6C9FC83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3486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D30F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4560B9A9" w14:textId="77777777" w:rsidTr="00616726">
        <w:trPr>
          <w:trHeight w:val="263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76AA" w14:textId="77777777" w:rsidR="003223E3" w:rsidRPr="003223E3" w:rsidRDefault="003223E3" w:rsidP="00F773C5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5303" w14:textId="77777777" w:rsidR="003223E3" w:rsidRPr="003223E3" w:rsidRDefault="003223E3" w:rsidP="003223E3">
            <w:pPr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249294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17EE3D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34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01B7606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8B922E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73CBEC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3486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F513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5F8D0201" w14:textId="77777777" w:rsidTr="00616726">
        <w:trPr>
          <w:trHeight w:val="172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677B" w14:textId="77777777" w:rsidR="003223E3" w:rsidRPr="003223E3" w:rsidRDefault="003223E3" w:rsidP="00F773C5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A06B" w14:textId="77777777" w:rsidR="003223E3" w:rsidRPr="003223E3" w:rsidRDefault="003223E3" w:rsidP="003223E3">
            <w:pPr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A3EE54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FAF4F7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34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948983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6C4201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92CEAEA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3486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08F2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2A4E51F5" w14:textId="77777777" w:rsidTr="00616726">
        <w:trPr>
          <w:trHeight w:val="438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92D540" w14:textId="77777777" w:rsidR="003223E3" w:rsidRPr="003223E3" w:rsidRDefault="003223E3" w:rsidP="00F773C5">
            <w:pPr>
              <w:ind w:firstLine="90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1.2. Организация и проведение официальных физкультурных мероприятий, участие в официальных и других физкультурных мероприятиях различного уровн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0BDFDF" w14:textId="77777777" w:rsidR="003223E3" w:rsidRPr="003223E3" w:rsidRDefault="003223E3" w:rsidP="003223E3">
            <w:pPr>
              <w:ind w:firstLine="90"/>
              <w:jc w:val="left"/>
              <w:rPr>
                <w:b/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Ответственный исполнитель - Комитет по культуре, спорту и молодежно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598763C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4FC97F7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1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5EB31A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109B427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510F7D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11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07A7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548CA509" w14:textId="77777777" w:rsidTr="00616726">
        <w:trPr>
          <w:trHeight w:val="347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F800" w14:textId="77777777" w:rsidR="003223E3" w:rsidRPr="003223E3" w:rsidRDefault="003223E3" w:rsidP="00F773C5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E33A" w14:textId="77777777" w:rsidR="003223E3" w:rsidRPr="003223E3" w:rsidRDefault="003223E3" w:rsidP="003223E3">
            <w:pPr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320FFF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49C8101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1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0DD543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4BB3346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AAC64B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11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F81F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206CF42B" w14:textId="77777777" w:rsidTr="00616726">
        <w:trPr>
          <w:trHeight w:val="407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3A10" w14:textId="77777777" w:rsidR="003223E3" w:rsidRPr="003223E3" w:rsidRDefault="003223E3" w:rsidP="00F773C5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51F3" w14:textId="77777777" w:rsidR="003223E3" w:rsidRPr="003223E3" w:rsidRDefault="003223E3" w:rsidP="003223E3">
            <w:pPr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D8C4D2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9039B8E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1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738CBF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DEB6662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C3A620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11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0261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4301B5C2" w14:textId="77777777" w:rsidTr="00616726">
        <w:trPr>
          <w:trHeight w:val="410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FE08D" w14:textId="77777777" w:rsidR="003223E3" w:rsidRPr="003223E3" w:rsidRDefault="003223E3" w:rsidP="00F773C5">
            <w:pPr>
              <w:ind w:firstLine="90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1.3. Обеспечение деятельности (услуги, работы) муниципальных бюджетных учреждений (организация проведения официальных физкультурно-оздоровительных и спортивных мероприятий муниципального района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64D46" w14:textId="77777777" w:rsidR="003223E3" w:rsidRPr="003223E3" w:rsidRDefault="003223E3" w:rsidP="003223E3">
            <w:pPr>
              <w:ind w:firstLine="90"/>
              <w:jc w:val="left"/>
              <w:rPr>
                <w:b/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Ответственный исполнитель - Комитет по культуре, спорту и молодежно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BF5E49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90C08D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37DD9A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3D4ADE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6DEC1B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1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B041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378B2C1F" w14:textId="77777777" w:rsidTr="00616726">
        <w:trPr>
          <w:trHeight w:val="564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6AEF7" w14:textId="77777777" w:rsidR="003223E3" w:rsidRPr="003223E3" w:rsidRDefault="003223E3" w:rsidP="00F773C5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30B41" w14:textId="77777777" w:rsidR="003223E3" w:rsidRPr="003223E3" w:rsidRDefault="003223E3" w:rsidP="003223E3">
            <w:pPr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238811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27CAA4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95E6F2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C9A503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CC286D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1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A41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0ECFA6B2" w14:textId="77777777" w:rsidTr="00616726">
        <w:trPr>
          <w:trHeight w:val="111"/>
          <w:jc w:val="center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770D" w14:textId="77777777" w:rsidR="003223E3" w:rsidRPr="003223E3" w:rsidRDefault="003223E3" w:rsidP="00F773C5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2D1A" w14:textId="77777777" w:rsidR="003223E3" w:rsidRPr="003223E3" w:rsidRDefault="003223E3" w:rsidP="003223E3">
            <w:pPr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0B1032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790829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3AD700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56E720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EDA571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1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D2B2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376369C7" w14:textId="77777777" w:rsidTr="00616726">
        <w:trPr>
          <w:trHeight w:val="346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BEB3" w14:textId="77777777" w:rsidR="003223E3" w:rsidRPr="003223E3" w:rsidRDefault="003223E3" w:rsidP="00F773C5">
            <w:pPr>
              <w:rPr>
                <w:sz w:val="21"/>
                <w:szCs w:val="21"/>
                <w:lang w:eastAsia="en-US"/>
              </w:rPr>
            </w:pPr>
            <w:r w:rsidRPr="003223E3">
              <w:rPr>
                <w:b/>
                <w:sz w:val="21"/>
                <w:szCs w:val="21"/>
                <w:lang w:eastAsia="en-US"/>
              </w:rPr>
              <w:t>2</w:t>
            </w:r>
            <w:r w:rsidRPr="003223E3">
              <w:rPr>
                <w:sz w:val="21"/>
                <w:szCs w:val="21"/>
                <w:lang w:eastAsia="en-US"/>
              </w:rPr>
              <w:t xml:space="preserve">. </w:t>
            </w:r>
            <w:r w:rsidRPr="003223E3">
              <w:rPr>
                <w:b/>
                <w:sz w:val="21"/>
                <w:szCs w:val="21"/>
              </w:rPr>
              <w:t>Комплекс процессных мероприятий «Развитие массового спорта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C72D" w14:textId="77777777" w:rsidR="003223E3" w:rsidRPr="003223E3" w:rsidRDefault="003223E3" w:rsidP="003223E3">
            <w:pPr>
              <w:jc w:val="left"/>
              <w:rPr>
                <w:b/>
                <w:sz w:val="21"/>
                <w:szCs w:val="21"/>
                <w:lang w:eastAsia="en-US"/>
              </w:rPr>
            </w:pPr>
            <w:r w:rsidRPr="003223E3">
              <w:rPr>
                <w:sz w:val="21"/>
                <w:szCs w:val="21"/>
              </w:rPr>
              <w:t>Ответственный исполнитель - Комитет по культуре, спорту и молодежной политике; Участники – МБУ ДО «СШ «Богатыр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48FBD46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5CFB8D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10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2B10E3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33A4F0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24B682C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10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49C9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06DC19D9" w14:textId="77777777" w:rsidTr="00616726">
        <w:trPr>
          <w:trHeight w:val="266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D540" w14:textId="77777777" w:rsidR="003223E3" w:rsidRPr="003223E3" w:rsidRDefault="003223E3" w:rsidP="00F773C5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EFEA" w14:textId="77777777" w:rsidR="003223E3" w:rsidRPr="003223E3" w:rsidRDefault="003223E3" w:rsidP="003223E3">
            <w:pPr>
              <w:jc w:val="left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E29AA2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52FC4A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10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A568A4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AC398A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28346E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10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3CDF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6779D82B" w14:textId="77777777" w:rsidTr="00616726">
        <w:trPr>
          <w:trHeight w:val="70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3D59" w14:textId="77777777" w:rsidR="003223E3" w:rsidRPr="003223E3" w:rsidRDefault="003223E3" w:rsidP="00F773C5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5CEB" w14:textId="77777777" w:rsidR="003223E3" w:rsidRPr="003223E3" w:rsidRDefault="003223E3" w:rsidP="003223E3">
            <w:pPr>
              <w:jc w:val="left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177831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6ABAF4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10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193039A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FDE012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989E40F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10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0545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3560808B" w14:textId="77777777" w:rsidTr="00616726">
        <w:trPr>
          <w:trHeight w:val="407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DAFD" w14:textId="6B13B64E" w:rsidR="003223E3" w:rsidRPr="003223E3" w:rsidRDefault="003223E3" w:rsidP="00F773C5">
            <w:pPr>
              <w:rPr>
                <w:sz w:val="21"/>
                <w:szCs w:val="21"/>
                <w:lang w:eastAsia="en-US"/>
              </w:rPr>
            </w:pPr>
            <w:r w:rsidRPr="003223E3">
              <w:rPr>
                <w:sz w:val="21"/>
                <w:szCs w:val="21"/>
              </w:rPr>
              <w:t>2.1. Обеспечение деятельности (услуги, работы) муниципальных бюджетных учреждений (Организация и проведение официальных физкультурных мероприятий, участие в официальных и других физкультурных мероприятиях различного уровня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EEEF" w14:textId="77777777" w:rsidR="003223E3" w:rsidRPr="003223E3" w:rsidRDefault="003223E3" w:rsidP="003223E3">
            <w:pPr>
              <w:jc w:val="left"/>
              <w:rPr>
                <w:b/>
                <w:sz w:val="21"/>
                <w:szCs w:val="21"/>
                <w:lang w:eastAsia="en-US"/>
              </w:rPr>
            </w:pPr>
            <w:r w:rsidRPr="003223E3">
              <w:rPr>
                <w:sz w:val="21"/>
                <w:szCs w:val="21"/>
              </w:rPr>
              <w:t>Ответственный исполнитель - Комитет по культуре, спорту и молодежной политике; Участники – МБУ ДО «СШ «Богатыр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23A0430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6BF9C93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10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E6860C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B1619B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FA8334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10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1A2A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506288C9" w14:textId="77777777" w:rsidTr="00616726">
        <w:trPr>
          <w:trHeight w:val="407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32AE" w14:textId="77777777" w:rsidR="003223E3" w:rsidRPr="003223E3" w:rsidRDefault="003223E3" w:rsidP="00F773C5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236A" w14:textId="77777777" w:rsidR="003223E3" w:rsidRPr="003223E3" w:rsidRDefault="003223E3" w:rsidP="003223E3">
            <w:pPr>
              <w:jc w:val="left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FC6A0F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7D7F0B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10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7F8850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19D2B33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58EF79A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10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B200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7A8B56DB" w14:textId="77777777" w:rsidTr="00616726">
        <w:trPr>
          <w:trHeight w:val="407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583D" w14:textId="77777777" w:rsidR="003223E3" w:rsidRPr="003223E3" w:rsidRDefault="003223E3" w:rsidP="00F773C5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1878" w14:textId="77777777" w:rsidR="003223E3" w:rsidRPr="003223E3" w:rsidRDefault="003223E3" w:rsidP="003223E3">
            <w:pPr>
              <w:jc w:val="left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FB7441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A7D874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10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2790E9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EF3262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06C9744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10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F85A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48469930" w14:textId="77777777" w:rsidTr="00616726">
        <w:trPr>
          <w:trHeight w:val="355"/>
          <w:jc w:val="center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8FF84F" w14:textId="77777777" w:rsidR="003223E3" w:rsidRPr="003223E3" w:rsidRDefault="003223E3" w:rsidP="00F773C5">
            <w:pPr>
              <w:ind w:firstLine="90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3. Комплекс процессных мероприятий «Подготовка спортивного резерва»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35C625" w14:textId="77777777" w:rsidR="003223E3" w:rsidRPr="003223E3" w:rsidRDefault="003223E3" w:rsidP="003223E3">
            <w:pPr>
              <w:ind w:firstLine="90"/>
              <w:jc w:val="left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Ответственный исполнитель - Комитет по культуре, спорту и молодежной политике; Участники – МБУ ДО «СШ «Богатыр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FF2BF2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145A6B9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color w:val="FF0000"/>
                <w:sz w:val="21"/>
                <w:szCs w:val="21"/>
              </w:rPr>
              <w:t>453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19EFCF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11A18E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69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6F97C2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color w:val="FF0000"/>
                <w:sz w:val="21"/>
                <w:szCs w:val="21"/>
              </w:rPr>
              <w:t>44658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B8C8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5B419524" w14:textId="77777777" w:rsidTr="00487252">
        <w:trPr>
          <w:trHeight w:val="275"/>
          <w:jc w:val="center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99AF" w14:textId="77777777" w:rsidR="003223E3" w:rsidRPr="003223E3" w:rsidRDefault="003223E3" w:rsidP="00F773C5">
            <w:pPr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A0D8" w14:textId="77777777" w:rsidR="003223E3" w:rsidRPr="003223E3" w:rsidRDefault="003223E3" w:rsidP="003223E3">
            <w:pPr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592693D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CDC4339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461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0B9122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BCBC4BB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6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470BAE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45509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F292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1F4652BB" w14:textId="77777777" w:rsidTr="00616726">
        <w:trPr>
          <w:trHeight w:val="70"/>
          <w:jc w:val="center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7891" w14:textId="77777777" w:rsidR="003223E3" w:rsidRPr="003223E3" w:rsidRDefault="003223E3" w:rsidP="00F773C5">
            <w:pPr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417E" w14:textId="77777777" w:rsidR="003223E3" w:rsidRPr="003223E3" w:rsidRDefault="003223E3" w:rsidP="003223E3">
            <w:pPr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1E717E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F4A5C5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461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885CD8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5EA1FC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5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5792062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45507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0F5E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2FDDDF40" w14:textId="77777777" w:rsidTr="00616726">
        <w:trPr>
          <w:trHeight w:val="340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E091A5" w14:textId="77777777" w:rsidR="003223E3" w:rsidRPr="003223E3" w:rsidRDefault="003223E3" w:rsidP="00F773C5">
            <w:pPr>
              <w:ind w:firstLine="90"/>
              <w:rPr>
                <w:b/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3.1.</w:t>
            </w:r>
            <w:r w:rsidRPr="003223E3">
              <w:rPr>
                <w:bCs/>
                <w:sz w:val="21"/>
                <w:szCs w:val="21"/>
              </w:rPr>
              <w:t xml:space="preserve"> Обеспечение деятельности (услуги, работы) муниципальных учреждений    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404C3F" w14:textId="77777777" w:rsidR="003223E3" w:rsidRPr="003223E3" w:rsidRDefault="003223E3" w:rsidP="003223E3">
            <w:pPr>
              <w:ind w:firstLine="90"/>
              <w:jc w:val="left"/>
              <w:rPr>
                <w:b/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Ответственный исполнитель - Комитет по культуре, спорту и молодежной политике; Участники – МБУ ДО «СШ «Богатыр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6B9D68B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2685B2C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color w:val="FF0000"/>
                <w:sz w:val="21"/>
                <w:szCs w:val="21"/>
              </w:rPr>
              <w:t>282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87EAE88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EFA6183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67BAAB9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color w:val="FF0000"/>
                <w:sz w:val="21"/>
                <w:szCs w:val="21"/>
              </w:rPr>
              <w:t>2821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1D4C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10A1C410" w14:textId="77777777" w:rsidTr="00616726">
        <w:trPr>
          <w:trHeight w:val="291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70A4" w14:textId="77777777" w:rsidR="003223E3" w:rsidRPr="003223E3" w:rsidRDefault="003223E3" w:rsidP="00F773C5">
            <w:pPr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2DFB" w14:textId="77777777" w:rsidR="003223E3" w:rsidRPr="003223E3" w:rsidRDefault="003223E3" w:rsidP="003223E3">
            <w:pPr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00A6F6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120EB9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2907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CCBA380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4C4C99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9238762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29072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B9E8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1C0C4633" w14:textId="77777777" w:rsidTr="00616726">
        <w:trPr>
          <w:trHeight w:val="88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57EE" w14:textId="77777777" w:rsidR="003223E3" w:rsidRPr="003223E3" w:rsidRDefault="003223E3" w:rsidP="00F773C5">
            <w:pPr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0F30" w14:textId="77777777" w:rsidR="003223E3" w:rsidRPr="003223E3" w:rsidRDefault="003223E3" w:rsidP="003223E3">
            <w:pPr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5E89A72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7A0AD6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2907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FFEA4A9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6FFB70C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1DFE0F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29072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4FDA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0AC6DECC" w14:textId="77777777" w:rsidTr="00487252">
        <w:trPr>
          <w:trHeight w:val="355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DCA80" w14:textId="77777777" w:rsidR="003223E3" w:rsidRPr="003223E3" w:rsidRDefault="003223E3" w:rsidP="00F773C5">
            <w:pPr>
              <w:ind w:firstLine="90"/>
              <w:rPr>
                <w:b/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3.2. Обеспечение целевых показателей оплаты труда педагогических работников дополнительного образования по реализации указов Президента РФ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E5E47" w14:textId="77777777" w:rsidR="003223E3" w:rsidRPr="003223E3" w:rsidRDefault="003223E3" w:rsidP="003223E3">
            <w:pPr>
              <w:ind w:firstLine="90"/>
              <w:jc w:val="left"/>
              <w:rPr>
                <w:b/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Ответственный исполнитель - Комитет по культуре, спорту и молодежной политике; Участники – МБУ ДО «СШ «Богатыр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F39218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38ADC9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150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6FD6A8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8AAE50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4E379C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1503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41F2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60104D96" w14:textId="77777777" w:rsidTr="00487252">
        <w:trPr>
          <w:trHeight w:val="275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DF195" w14:textId="77777777" w:rsidR="003223E3" w:rsidRPr="003223E3" w:rsidRDefault="003223E3" w:rsidP="00F773C5">
            <w:pPr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9A0D1" w14:textId="77777777" w:rsidR="003223E3" w:rsidRPr="003223E3" w:rsidRDefault="003223E3" w:rsidP="003223E3">
            <w:pPr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6B5AE6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8B15C1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150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CE4BAE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3A1F63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D2F640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1503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D48E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4165B7B2" w14:textId="77777777" w:rsidTr="00616726">
        <w:trPr>
          <w:trHeight w:val="70"/>
          <w:jc w:val="center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5306" w14:textId="77777777" w:rsidR="003223E3" w:rsidRPr="003223E3" w:rsidRDefault="003223E3" w:rsidP="00F773C5">
            <w:pPr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FDB9" w14:textId="77777777" w:rsidR="003223E3" w:rsidRPr="003223E3" w:rsidRDefault="003223E3" w:rsidP="003223E3">
            <w:pPr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A07574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C6B56A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150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2A67EB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E175FD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786007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1503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9C6D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3868FBBE" w14:textId="77777777" w:rsidTr="00616726">
        <w:trPr>
          <w:trHeight w:val="227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070B" w14:textId="77777777" w:rsidR="003223E3" w:rsidRPr="003223E3" w:rsidRDefault="003223E3" w:rsidP="00F773C5">
            <w:pPr>
              <w:rPr>
                <w:sz w:val="21"/>
                <w:szCs w:val="21"/>
                <w:lang w:eastAsia="en-US"/>
              </w:rPr>
            </w:pPr>
            <w:r w:rsidRPr="003223E3">
              <w:rPr>
                <w:sz w:val="21"/>
                <w:szCs w:val="21"/>
                <w:lang w:eastAsia="en-US"/>
              </w:rPr>
              <w:t xml:space="preserve">3.3. Проведение углубленного медицинского обследования </w:t>
            </w:r>
            <w:proofErr w:type="gramStart"/>
            <w:r w:rsidRPr="003223E3">
              <w:rPr>
                <w:sz w:val="21"/>
                <w:szCs w:val="21"/>
                <w:lang w:eastAsia="en-US"/>
              </w:rPr>
              <w:t>для лиц</w:t>
            </w:r>
            <w:proofErr w:type="gramEnd"/>
            <w:r w:rsidRPr="003223E3">
              <w:rPr>
                <w:sz w:val="21"/>
                <w:szCs w:val="21"/>
                <w:lang w:eastAsia="en-US"/>
              </w:rPr>
              <w:t xml:space="preserve"> проходящих спортивную подготовку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39F7" w14:textId="77777777" w:rsidR="003223E3" w:rsidRPr="003223E3" w:rsidRDefault="003223E3" w:rsidP="003223E3">
            <w:pPr>
              <w:rPr>
                <w:sz w:val="21"/>
                <w:szCs w:val="21"/>
                <w:lang w:eastAsia="en-US"/>
              </w:rPr>
            </w:pPr>
            <w:r w:rsidRPr="003223E3">
              <w:rPr>
                <w:sz w:val="21"/>
                <w:szCs w:val="21"/>
                <w:lang w:eastAsia="en-US"/>
              </w:rPr>
              <w:t>Ответственный исполнитель - Комитет по культуре, спорту и молодежной политике; Участники – МБУ ДО «СШ «Богатыр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8B89412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C153A20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133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63B151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C966C82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1CD8945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1338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184B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01544759" w14:textId="77777777" w:rsidTr="00616726">
        <w:trPr>
          <w:trHeight w:val="259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83AA" w14:textId="77777777" w:rsidR="003223E3" w:rsidRPr="003223E3" w:rsidRDefault="003223E3" w:rsidP="00F773C5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C9DB" w14:textId="77777777" w:rsidR="003223E3" w:rsidRPr="003223E3" w:rsidRDefault="003223E3" w:rsidP="003223E3">
            <w:pPr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1599C5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B8F1C8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133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206FFA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74C05B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F044AB0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1338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FD6F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05AC31C8" w14:textId="77777777" w:rsidTr="00616726">
        <w:trPr>
          <w:trHeight w:val="121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C168" w14:textId="77777777" w:rsidR="003223E3" w:rsidRPr="003223E3" w:rsidRDefault="003223E3" w:rsidP="00F773C5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735E" w14:textId="77777777" w:rsidR="003223E3" w:rsidRPr="003223E3" w:rsidRDefault="003223E3" w:rsidP="003223E3">
            <w:pPr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8479388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CF37EC9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133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453C1C3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3D3299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2CB12D7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1338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944D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7658C35F" w14:textId="77777777" w:rsidTr="00616726">
        <w:trPr>
          <w:trHeight w:val="413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7709" w14:textId="758A381D" w:rsidR="003223E3" w:rsidRPr="003223E3" w:rsidRDefault="003223E3" w:rsidP="00F773C5">
            <w:pPr>
              <w:rPr>
                <w:sz w:val="21"/>
                <w:szCs w:val="21"/>
                <w:lang w:eastAsia="en-US"/>
              </w:rPr>
            </w:pPr>
            <w:r w:rsidRPr="003223E3">
              <w:rPr>
                <w:sz w:val="21"/>
                <w:szCs w:val="21"/>
                <w:lang w:eastAsia="en-US"/>
              </w:rPr>
              <w:t>3.4.</w:t>
            </w:r>
            <w:r w:rsidR="00F773C5">
              <w:rPr>
                <w:sz w:val="21"/>
                <w:szCs w:val="21"/>
                <w:lang w:eastAsia="en-US"/>
              </w:rPr>
              <w:t xml:space="preserve"> </w:t>
            </w:r>
            <w:r w:rsidRPr="003223E3">
              <w:rPr>
                <w:sz w:val="21"/>
                <w:szCs w:val="21"/>
              </w:rPr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62A4" w14:textId="77777777" w:rsidR="003223E3" w:rsidRPr="003223E3" w:rsidRDefault="003223E3" w:rsidP="003223E3">
            <w:pPr>
              <w:ind w:firstLine="90"/>
              <w:jc w:val="left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Ответственный исполнитель - Комитет по культуре, спорту и молодежной политике; Участники – МБУ ДО «СШ «Богатыр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BA2DA2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97563A9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7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7D3300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91A29FD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69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C9C872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6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88B7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5411C71D" w14:textId="77777777" w:rsidTr="00616726">
        <w:trPr>
          <w:trHeight w:val="413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0D1F" w14:textId="77777777" w:rsidR="003223E3" w:rsidRPr="003223E3" w:rsidRDefault="003223E3" w:rsidP="00F773C5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309B" w14:textId="77777777" w:rsidR="003223E3" w:rsidRPr="003223E3" w:rsidRDefault="003223E3" w:rsidP="003223E3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759C0E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4F06E5F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6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6C70F92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AD44CF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6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357AD6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61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4213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68908A97" w14:textId="77777777" w:rsidTr="00616726">
        <w:trPr>
          <w:trHeight w:val="70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993F" w14:textId="77777777" w:rsidR="003223E3" w:rsidRPr="003223E3" w:rsidRDefault="003223E3" w:rsidP="00F773C5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ED71" w14:textId="77777777" w:rsidR="003223E3" w:rsidRPr="003223E3" w:rsidRDefault="003223E3" w:rsidP="003223E3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48BC94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67739E7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6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F53F56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98BC013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5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1548014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59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5DAE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1F14F392" w14:textId="77777777" w:rsidTr="00616726">
        <w:trPr>
          <w:trHeight w:val="413"/>
          <w:jc w:val="center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AD68" w14:textId="77777777" w:rsidR="003223E3" w:rsidRPr="003223E3" w:rsidRDefault="003223E3" w:rsidP="00F773C5">
            <w:pPr>
              <w:rPr>
                <w:b/>
                <w:sz w:val="21"/>
                <w:szCs w:val="21"/>
                <w:lang w:eastAsia="en-US"/>
              </w:rPr>
            </w:pPr>
            <w:r w:rsidRPr="003223E3">
              <w:rPr>
                <w:b/>
                <w:sz w:val="21"/>
                <w:szCs w:val="21"/>
                <w:lang w:eastAsia="en-US"/>
              </w:rPr>
              <w:t>4. Комплекс процессных мероприятий «</w:t>
            </w:r>
            <w:r w:rsidRPr="003223E3">
              <w:rPr>
                <w:b/>
                <w:sz w:val="21"/>
                <w:szCs w:val="21"/>
              </w:rPr>
              <w:t>Укрепление материально-технической базы учреждений спорта»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2D80" w14:textId="77777777" w:rsidR="003223E3" w:rsidRPr="003223E3" w:rsidRDefault="003223E3" w:rsidP="003223E3">
            <w:pPr>
              <w:rPr>
                <w:b/>
                <w:sz w:val="21"/>
                <w:szCs w:val="21"/>
                <w:lang w:eastAsia="en-US"/>
              </w:rPr>
            </w:pPr>
            <w:r w:rsidRPr="003223E3">
              <w:rPr>
                <w:sz w:val="21"/>
                <w:szCs w:val="21"/>
                <w:lang w:eastAsia="en-US"/>
              </w:rPr>
              <w:t>Ответственный исполнитель - Комитет по культуре, спорту и молодежной политике; Участники – МБУ ДО «СШ «Богатыр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F0C3C40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370384C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color w:val="FF0000"/>
                <w:sz w:val="21"/>
                <w:szCs w:val="21"/>
              </w:rPr>
              <w:t>14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2C8C4E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0F7E3B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3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6A5481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color w:val="FF0000"/>
                <w:sz w:val="21"/>
                <w:szCs w:val="21"/>
              </w:rPr>
              <w:t>1038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C61B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5E8A6F2F" w14:textId="77777777" w:rsidTr="00616726">
        <w:trPr>
          <w:trHeight w:val="413"/>
          <w:jc w:val="center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E1E3" w14:textId="77777777" w:rsidR="003223E3" w:rsidRPr="003223E3" w:rsidRDefault="003223E3" w:rsidP="00F773C5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7DA2" w14:textId="77777777" w:rsidR="003223E3" w:rsidRPr="003223E3" w:rsidRDefault="003223E3" w:rsidP="003223E3">
            <w:pPr>
              <w:jc w:val="left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BE8438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E35D6B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1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839C1F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0951B0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8FB3AB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160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5BCC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2CA41E90" w14:textId="77777777" w:rsidTr="00616726">
        <w:trPr>
          <w:trHeight w:val="70"/>
          <w:jc w:val="center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4240" w14:textId="77777777" w:rsidR="003223E3" w:rsidRPr="003223E3" w:rsidRDefault="003223E3" w:rsidP="00F773C5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8BD6" w14:textId="77777777" w:rsidR="003223E3" w:rsidRPr="003223E3" w:rsidRDefault="003223E3" w:rsidP="003223E3">
            <w:pPr>
              <w:jc w:val="left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6B4A84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6165F28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1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4D33A8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C3A1B9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320336A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160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3110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44193B4F" w14:textId="77777777" w:rsidTr="00616726">
        <w:trPr>
          <w:trHeight w:val="346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3595" w14:textId="77777777" w:rsidR="003223E3" w:rsidRPr="003223E3" w:rsidRDefault="003223E3" w:rsidP="00F773C5">
            <w:pPr>
              <w:rPr>
                <w:sz w:val="21"/>
                <w:szCs w:val="21"/>
                <w:lang w:eastAsia="en-US"/>
              </w:rPr>
            </w:pPr>
            <w:r w:rsidRPr="003223E3">
              <w:rPr>
                <w:sz w:val="21"/>
                <w:szCs w:val="21"/>
                <w:lang w:eastAsia="en-US"/>
              </w:rPr>
              <w:t>4.1.</w:t>
            </w:r>
            <w:r w:rsidRPr="003223E3">
              <w:rPr>
                <w:sz w:val="21"/>
                <w:szCs w:val="21"/>
              </w:rPr>
              <w:t xml:space="preserve"> </w:t>
            </w:r>
            <w:r w:rsidRPr="003223E3">
              <w:rPr>
                <w:sz w:val="21"/>
                <w:szCs w:val="21"/>
                <w:lang w:eastAsia="en-US"/>
              </w:rPr>
              <w:t xml:space="preserve">Развитие общественной инфраструктуры муниципального значения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629B" w14:textId="77777777" w:rsidR="003223E3" w:rsidRPr="003223E3" w:rsidRDefault="003223E3" w:rsidP="003223E3">
            <w:pPr>
              <w:rPr>
                <w:sz w:val="21"/>
                <w:szCs w:val="21"/>
                <w:lang w:eastAsia="en-US"/>
              </w:rPr>
            </w:pPr>
            <w:r w:rsidRPr="003223E3">
              <w:rPr>
                <w:sz w:val="21"/>
                <w:szCs w:val="21"/>
                <w:lang w:eastAsia="en-US"/>
              </w:rPr>
              <w:t>Ответственный исполнитель - Комитет по культуре, спорту и молодежной политике; Участники – МБУ ДО «СШ «Богатыр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1B4A71C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7B85A2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3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C274FD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20EDF48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3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98B109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1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850D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74FB5CB9" w14:textId="77777777" w:rsidTr="00616726">
        <w:trPr>
          <w:trHeight w:val="408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1BA5" w14:textId="77777777" w:rsidR="003223E3" w:rsidRPr="003223E3" w:rsidRDefault="003223E3" w:rsidP="00F773C5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4988" w14:textId="77777777" w:rsidR="003223E3" w:rsidRPr="003223E3" w:rsidRDefault="003223E3" w:rsidP="003223E3">
            <w:pPr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4CBAFEA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5285EC1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C7D52D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49E8A1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6E34B0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39B9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5980A878" w14:textId="77777777" w:rsidTr="00616726">
        <w:trPr>
          <w:trHeight w:val="70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2269" w14:textId="77777777" w:rsidR="003223E3" w:rsidRPr="003223E3" w:rsidRDefault="003223E3" w:rsidP="00F773C5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0411" w14:textId="77777777" w:rsidR="003223E3" w:rsidRPr="003223E3" w:rsidRDefault="003223E3" w:rsidP="003223E3">
            <w:pPr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DD2C58F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F1E06D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3BC1DD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891653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02A3C3B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6141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76756673" w14:textId="77777777" w:rsidTr="00616726">
        <w:trPr>
          <w:trHeight w:val="317"/>
          <w:jc w:val="center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E3BA" w14:textId="77777777" w:rsidR="003223E3" w:rsidRPr="003223E3" w:rsidRDefault="003223E3" w:rsidP="00F773C5">
            <w:pPr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4.2. Укрепление материально-технической баз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3222" w14:textId="77777777" w:rsidR="003223E3" w:rsidRPr="003223E3" w:rsidRDefault="003223E3" w:rsidP="003223E3">
            <w:pPr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Ответственный исполнитель - Комитет по культуре, спорту и молодежной политике; Участники – МБУ ДО «СШ «Богатыр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74C1AD8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DAE97CC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color w:val="FF0000"/>
                <w:sz w:val="21"/>
                <w:szCs w:val="21"/>
              </w:rPr>
              <w:t>10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E026A51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B56CFC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22C4EF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color w:val="FF0000"/>
                <w:sz w:val="21"/>
                <w:szCs w:val="21"/>
              </w:rPr>
              <w:t>1019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BFF1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7CAE1D0A" w14:textId="77777777" w:rsidTr="00616726">
        <w:trPr>
          <w:trHeight w:val="323"/>
          <w:jc w:val="center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4B2F" w14:textId="77777777" w:rsidR="003223E3" w:rsidRPr="003223E3" w:rsidRDefault="003223E3" w:rsidP="003223E3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F1DD" w14:textId="77777777" w:rsidR="003223E3" w:rsidRPr="003223E3" w:rsidRDefault="003223E3" w:rsidP="003223E3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8837012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56F32A4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1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5F677BA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5BCC40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B77722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160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42EB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25EBF731" w14:textId="77777777" w:rsidTr="00616726">
        <w:trPr>
          <w:trHeight w:val="70"/>
          <w:jc w:val="center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0983" w14:textId="77777777" w:rsidR="003223E3" w:rsidRPr="003223E3" w:rsidRDefault="003223E3" w:rsidP="003223E3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AA40" w14:textId="77777777" w:rsidR="003223E3" w:rsidRPr="003223E3" w:rsidRDefault="003223E3" w:rsidP="003223E3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4CA33EB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C36699B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1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7E31BB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A46A549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3F8689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160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0545" w14:textId="77777777" w:rsidR="003223E3" w:rsidRPr="003223E3" w:rsidRDefault="003223E3" w:rsidP="003223E3">
            <w:pPr>
              <w:jc w:val="center"/>
              <w:rPr>
                <w:sz w:val="21"/>
                <w:szCs w:val="21"/>
              </w:rPr>
            </w:pPr>
            <w:r w:rsidRPr="003223E3">
              <w:rPr>
                <w:sz w:val="21"/>
                <w:szCs w:val="21"/>
              </w:rPr>
              <w:t>0,0</w:t>
            </w:r>
          </w:p>
        </w:tc>
      </w:tr>
      <w:tr w:rsidR="003223E3" w:rsidRPr="003223E3" w14:paraId="0ED75A3F" w14:textId="77777777" w:rsidTr="00616726">
        <w:trPr>
          <w:trHeight w:val="298"/>
          <w:jc w:val="center"/>
        </w:trPr>
        <w:tc>
          <w:tcPr>
            <w:tcW w:w="7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76E572" w14:textId="77777777" w:rsidR="003223E3" w:rsidRPr="003223E3" w:rsidRDefault="003223E3" w:rsidP="00616726">
            <w:pPr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  <w:lang w:eastAsia="en-US"/>
              </w:rPr>
              <w:t>Итого по процессной ч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44D2DAB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DDB824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514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EDE756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CD0B92B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10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5C61D1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504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556E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0,0</w:t>
            </w:r>
          </w:p>
        </w:tc>
      </w:tr>
      <w:tr w:rsidR="003223E3" w:rsidRPr="003223E3" w14:paraId="4E574F89" w14:textId="77777777" w:rsidTr="00616726">
        <w:trPr>
          <w:trHeight w:val="273"/>
          <w:jc w:val="center"/>
        </w:trPr>
        <w:tc>
          <w:tcPr>
            <w:tcW w:w="7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ADCAF8" w14:textId="77777777" w:rsidR="003223E3" w:rsidRPr="003223E3" w:rsidRDefault="003223E3" w:rsidP="003223E3">
            <w:pPr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450931E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28A5AA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510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C683457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4ACAF52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6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CE9BBB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50405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1E96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0,0</w:t>
            </w:r>
          </w:p>
        </w:tc>
      </w:tr>
      <w:tr w:rsidR="003223E3" w:rsidRPr="003223E3" w14:paraId="51C2F867" w14:textId="77777777" w:rsidTr="00616726">
        <w:trPr>
          <w:trHeight w:val="277"/>
          <w:jc w:val="center"/>
        </w:trPr>
        <w:tc>
          <w:tcPr>
            <w:tcW w:w="7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931C1B" w14:textId="77777777" w:rsidR="003223E3" w:rsidRPr="003223E3" w:rsidRDefault="003223E3" w:rsidP="003223E3">
            <w:pPr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4A9E969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56C446D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510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589D6EC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40706F5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5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A2BC25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50403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BACB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0,0</w:t>
            </w:r>
          </w:p>
        </w:tc>
      </w:tr>
      <w:tr w:rsidR="003223E3" w:rsidRPr="003223E3" w14:paraId="0B921536" w14:textId="77777777" w:rsidTr="00616726">
        <w:trPr>
          <w:trHeight w:val="139"/>
          <w:jc w:val="center"/>
        </w:trPr>
        <w:tc>
          <w:tcPr>
            <w:tcW w:w="7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C06E85" w14:textId="77777777" w:rsidR="003223E3" w:rsidRPr="003223E3" w:rsidRDefault="003223E3" w:rsidP="003223E3">
            <w:pPr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45CBBC2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49BDA58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1535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A1425C7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FA2BE5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2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572B98D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151240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0307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0,0</w:t>
            </w:r>
          </w:p>
        </w:tc>
      </w:tr>
      <w:tr w:rsidR="003223E3" w:rsidRPr="003223E3" w14:paraId="662CEFB0" w14:textId="77777777" w:rsidTr="00616726">
        <w:trPr>
          <w:trHeight w:val="158"/>
          <w:jc w:val="center"/>
        </w:trPr>
        <w:tc>
          <w:tcPr>
            <w:tcW w:w="7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448138" w14:textId="77777777" w:rsidR="003223E3" w:rsidRPr="003223E3" w:rsidRDefault="003223E3" w:rsidP="003223E3">
            <w:pPr>
              <w:jc w:val="left"/>
              <w:rPr>
                <w:sz w:val="21"/>
                <w:szCs w:val="21"/>
              </w:rPr>
            </w:pPr>
            <w:r w:rsidRPr="003223E3">
              <w:rPr>
                <w:b/>
                <w:bCs/>
                <w:sz w:val="21"/>
                <w:szCs w:val="21"/>
              </w:rP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1E41EC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4D3C8E3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514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CE7140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9DB7459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10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0B5AD7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504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C225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0,0</w:t>
            </w:r>
          </w:p>
        </w:tc>
      </w:tr>
      <w:tr w:rsidR="003223E3" w:rsidRPr="003223E3" w14:paraId="524DA004" w14:textId="77777777" w:rsidTr="00616726">
        <w:trPr>
          <w:trHeight w:val="189"/>
          <w:jc w:val="center"/>
        </w:trPr>
        <w:tc>
          <w:tcPr>
            <w:tcW w:w="7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22A7" w14:textId="77777777" w:rsidR="003223E3" w:rsidRPr="003223E3" w:rsidRDefault="003223E3" w:rsidP="003223E3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4E25A35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AB4831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510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FD6EB3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08C75E8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6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7943DEA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50405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24EE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0,0</w:t>
            </w:r>
          </w:p>
        </w:tc>
      </w:tr>
      <w:tr w:rsidR="003223E3" w:rsidRPr="003223E3" w14:paraId="529D53DF" w14:textId="77777777" w:rsidTr="00616726">
        <w:trPr>
          <w:trHeight w:val="94"/>
          <w:jc w:val="center"/>
        </w:trPr>
        <w:tc>
          <w:tcPr>
            <w:tcW w:w="7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A67A" w14:textId="77777777" w:rsidR="003223E3" w:rsidRPr="003223E3" w:rsidRDefault="003223E3" w:rsidP="003223E3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FF54D0" w14:textId="77777777" w:rsidR="003223E3" w:rsidRPr="003223E3" w:rsidRDefault="003223E3" w:rsidP="003223E3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46575C5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510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363E7FA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C71A64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5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4C4D7C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50403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821D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0,0</w:t>
            </w:r>
          </w:p>
        </w:tc>
      </w:tr>
      <w:tr w:rsidR="003223E3" w:rsidRPr="003223E3" w14:paraId="75FFEAB8" w14:textId="77777777" w:rsidTr="00616726">
        <w:trPr>
          <w:trHeight w:val="126"/>
          <w:jc w:val="center"/>
        </w:trPr>
        <w:tc>
          <w:tcPr>
            <w:tcW w:w="7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7AD5" w14:textId="77777777" w:rsidR="003223E3" w:rsidRPr="003223E3" w:rsidRDefault="003223E3" w:rsidP="003223E3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204200" w14:textId="77777777" w:rsidR="003223E3" w:rsidRPr="003223E3" w:rsidRDefault="003223E3" w:rsidP="00F773C5">
            <w:pPr>
              <w:ind w:firstLine="90"/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C90E753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1535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E070F27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FDD2741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22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37CB85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151240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7E29" w14:textId="77777777" w:rsidR="003223E3" w:rsidRPr="003223E3" w:rsidRDefault="003223E3" w:rsidP="003223E3">
            <w:pPr>
              <w:jc w:val="center"/>
              <w:rPr>
                <w:b/>
                <w:sz w:val="21"/>
                <w:szCs w:val="21"/>
              </w:rPr>
            </w:pPr>
            <w:r w:rsidRPr="003223E3">
              <w:rPr>
                <w:b/>
                <w:sz w:val="21"/>
                <w:szCs w:val="21"/>
              </w:rPr>
              <w:t>0,0</w:t>
            </w:r>
          </w:p>
        </w:tc>
      </w:tr>
    </w:tbl>
    <w:p w14:paraId="179A9236" w14:textId="3F64EA27" w:rsidR="00EE3D17" w:rsidRPr="000D2CD8" w:rsidRDefault="00F773C5" w:rsidP="00F773C5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sectPr w:rsidR="00EE3D17" w:rsidRPr="000D2CD8" w:rsidSect="00EA5F03">
      <w:pgSz w:w="16840" w:h="11907" w:orient="landscape"/>
      <w:pgMar w:top="1418" w:right="851" w:bottom="1134" w:left="992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1ACAC" w14:textId="77777777" w:rsidR="00EA5F03" w:rsidRDefault="00EA5F03" w:rsidP="00F773C5">
      <w:r>
        <w:separator/>
      </w:r>
    </w:p>
  </w:endnote>
  <w:endnote w:type="continuationSeparator" w:id="0">
    <w:p w14:paraId="22FF35BB" w14:textId="77777777" w:rsidR="00EA5F03" w:rsidRDefault="00EA5F03" w:rsidP="00F7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9DE54" w14:textId="77777777" w:rsidR="00EA5F03" w:rsidRDefault="00EA5F03" w:rsidP="00F773C5">
      <w:r>
        <w:separator/>
      </w:r>
    </w:p>
  </w:footnote>
  <w:footnote w:type="continuationSeparator" w:id="0">
    <w:p w14:paraId="5A7B8137" w14:textId="77777777" w:rsidR="00EA5F03" w:rsidRDefault="00EA5F03" w:rsidP="00F77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4213915"/>
      <w:docPartObj>
        <w:docPartGallery w:val="Page Numbers (Top of Page)"/>
        <w:docPartUnique/>
      </w:docPartObj>
    </w:sdtPr>
    <w:sdtContent>
      <w:p w14:paraId="453CEDC2" w14:textId="1F8E0AEA" w:rsidR="00F773C5" w:rsidRDefault="00F773C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BB521B" w14:textId="77777777" w:rsidR="00F773C5" w:rsidRDefault="00F773C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3290B"/>
    <w:multiLevelType w:val="hybridMultilevel"/>
    <w:tmpl w:val="4EE63CDA"/>
    <w:lvl w:ilvl="0" w:tplc="FB0A7C6A">
      <w:start w:val="1"/>
      <w:numFmt w:val="decimal"/>
      <w:lvlText w:val="%1."/>
      <w:lvlJc w:val="left"/>
      <w:pPr>
        <w:ind w:left="1084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974B64"/>
    <w:multiLevelType w:val="hybridMultilevel"/>
    <w:tmpl w:val="F54A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E1E89"/>
    <w:multiLevelType w:val="multilevel"/>
    <w:tmpl w:val="63FC3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 w16cid:durableId="1065031351">
    <w:abstractNumId w:val="1"/>
  </w:num>
  <w:num w:numId="2" w16cid:durableId="1081561268">
    <w:abstractNumId w:val="0"/>
  </w:num>
  <w:num w:numId="3" w16cid:durableId="1550726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22"/>
    <w:rsid w:val="000478EB"/>
    <w:rsid w:val="000F1A02"/>
    <w:rsid w:val="00137667"/>
    <w:rsid w:val="001464B2"/>
    <w:rsid w:val="001A2440"/>
    <w:rsid w:val="001B4F8D"/>
    <w:rsid w:val="001C4127"/>
    <w:rsid w:val="001F265D"/>
    <w:rsid w:val="00285D0C"/>
    <w:rsid w:val="002A2B11"/>
    <w:rsid w:val="002B06B0"/>
    <w:rsid w:val="002F22EB"/>
    <w:rsid w:val="003223E3"/>
    <w:rsid w:val="00326996"/>
    <w:rsid w:val="0043001D"/>
    <w:rsid w:val="00487252"/>
    <w:rsid w:val="004914DD"/>
    <w:rsid w:val="00511A2B"/>
    <w:rsid w:val="00531F2A"/>
    <w:rsid w:val="00554BEC"/>
    <w:rsid w:val="00595F6F"/>
    <w:rsid w:val="005C0140"/>
    <w:rsid w:val="00616726"/>
    <w:rsid w:val="006415B0"/>
    <w:rsid w:val="006463D8"/>
    <w:rsid w:val="0066311F"/>
    <w:rsid w:val="006D22C3"/>
    <w:rsid w:val="00711921"/>
    <w:rsid w:val="00796BD1"/>
    <w:rsid w:val="008A3858"/>
    <w:rsid w:val="009840BA"/>
    <w:rsid w:val="00A03876"/>
    <w:rsid w:val="00A13C7B"/>
    <w:rsid w:val="00AE1A2A"/>
    <w:rsid w:val="00B52D22"/>
    <w:rsid w:val="00B83D8D"/>
    <w:rsid w:val="00B92538"/>
    <w:rsid w:val="00B95FEE"/>
    <w:rsid w:val="00BF2B0B"/>
    <w:rsid w:val="00C24906"/>
    <w:rsid w:val="00C679BA"/>
    <w:rsid w:val="00CB5CD1"/>
    <w:rsid w:val="00CD0ADF"/>
    <w:rsid w:val="00D368DC"/>
    <w:rsid w:val="00D97342"/>
    <w:rsid w:val="00E272C3"/>
    <w:rsid w:val="00EA5F03"/>
    <w:rsid w:val="00EE3D17"/>
    <w:rsid w:val="00F4320C"/>
    <w:rsid w:val="00F71B7A"/>
    <w:rsid w:val="00F7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5B044"/>
  <w15:chartTrackingRefBased/>
  <w15:docId w15:val="{9E134D3F-A4E6-48DC-9C31-471EAB4C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E3D17"/>
    <w:pPr>
      <w:ind w:left="720"/>
      <w:contextualSpacing/>
    </w:pPr>
  </w:style>
  <w:style w:type="paragraph" w:styleId="aa">
    <w:name w:val="header"/>
    <w:basedOn w:val="a"/>
    <w:link w:val="ab"/>
    <w:uiPriority w:val="99"/>
    <w:rsid w:val="00F773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73C5"/>
    <w:rPr>
      <w:sz w:val="28"/>
    </w:rPr>
  </w:style>
  <w:style w:type="paragraph" w:styleId="ac">
    <w:name w:val="footer"/>
    <w:basedOn w:val="a"/>
    <w:link w:val="ad"/>
    <w:rsid w:val="00F773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77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66B7-79F9-440B-8240-F99549CF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52</Words>
  <Characters>713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АДМИНИСТРАЦИЯ  МУНИЦИПАЛЬНОГО  ОБРАЗОВАНИЯ</vt:lpstr>
      <vt:lpstr>Рассылка:</vt:lpstr>
      <vt:lpstr/>
    </vt:vector>
  </TitlesOfParts>
  <Company>ADM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31-2</cp:lastModifiedBy>
  <cp:revision>4</cp:revision>
  <cp:lastPrinted>2024-04-17T11:56:00Z</cp:lastPrinted>
  <dcterms:created xsi:type="dcterms:W3CDTF">2024-04-09T05:56:00Z</dcterms:created>
  <dcterms:modified xsi:type="dcterms:W3CDTF">2024-04-17T11:57:00Z</dcterms:modified>
</cp:coreProperties>
</file>